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D8B" w:rsidRDefault="008450D0" w:rsidP="00195DCF">
      <w:pPr>
        <w:pStyle w:val="Title"/>
      </w:pPr>
      <w:r>
        <w:t>Running Instruction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185098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78EA" w:rsidRDefault="004278EA">
          <w:pPr>
            <w:pStyle w:val="TOCHeading"/>
          </w:pPr>
          <w:r>
            <w:t>Content</w:t>
          </w:r>
          <w:bookmarkStart w:id="0" w:name="_GoBack"/>
          <w:bookmarkEnd w:id="0"/>
          <w:r>
            <w:t>s</w:t>
          </w:r>
        </w:p>
        <w:p w:rsidR="008B372E" w:rsidRDefault="004278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032973" w:history="1">
            <w:r w:rsidR="008B372E" w:rsidRPr="003D61B3">
              <w:rPr>
                <w:rStyle w:val="Hyperlink"/>
                <w:noProof/>
              </w:rPr>
              <w:t>Requirements</w:t>
            </w:r>
            <w:r w:rsidR="008B372E">
              <w:rPr>
                <w:noProof/>
                <w:webHidden/>
              </w:rPr>
              <w:tab/>
            </w:r>
            <w:r w:rsidR="008B372E">
              <w:rPr>
                <w:noProof/>
                <w:webHidden/>
              </w:rPr>
              <w:fldChar w:fldCharType="begin"/>
            </w:r>
            <w:r w:rsidR="008B372E">
              <w:rPr>
                <w:noProof/>
                <w:webHidden/>
              </w:rPr>
              <w:instrText xml:space="preserve"> PAGEREF _Toc383032973 \h </w:instrText>
            </w:r>
            <w:r w:rsidR="008B372E">
              <w:rPr>
                <w:noProof/>
                <w:webHidden/>
              </w:rPr>
            </w:r>
            <w:r w:rsidR="008B372E">
              <w:rPr>
                <w:noProof/>
                <w:webHidden/>
              </w:rPr>
              <w:fldChar w:fldCharType="separate"/>
            </w:r>
            <w:r w:rsidR="0010043F">
              <w:rPr>
                <w:noProof/>
                <w:webHidden/>
              </w:rPr>
              <w:t>2</w:t>
            </w:r>
            <w:r w:rsidR="008B372E">
              <w:rPr>
                <w:noProof/>
                <w:webHidden/>
              </w:rPr>
              <w:fldChar w:fldCharType="end"/>
            </w:r>
          </w:hyperlink>
        </w:p>
        <w:p w:rsidR="008B372E" w:rsidRDefault="008B37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032974" w:history="1">
            <w:r w:rsidRPr="003D61B3">
              <w:rPr>
                <w:rStyle w:val="Hyperlink"/>
                <w:noProof/>
              </w:rPr>
              <w:t>Installing Prophecy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3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4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72E" w:rsidRDefault="008B37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032975" w:history="1">
            <w:r w:rsidRPr="003D61B3">
              <w:rPr>
                <w:rStyle w:val="Hyperlink"/>
                <w:noProof/>
              </w:rPr>
              <w:t>Enabling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3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4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72E" w:rsidRDefault="008B37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032976" w:history="1">
            <w:r w:rsidRPr="003D61B3">
              <w:rPr>
                <w:rStyle w:val="Hyperlink"/>
                <w:noProof/>
              </w:rPr>
              <w:t>Registering ASP.NET 4.5 with the IIS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3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4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72E" w:rsidRDefault="008B37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032977" w:history="1">
            <w:r w:rsidRPr="003D61B3">
              <w:rPr>
                <w:rStyle w:val="Hyperlink"/>
                <w:noProof/>
              </w:rPr>
              <w:t>Build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3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4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72E" w:rsidRDefault="008B37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032978" w:history="1">
            <w:r w:rsidRPr="003D61B3">
              <w:rPr>
                <w:rStyle w:val="Hyperlink"/>
                <w:noProof/>
              </w:rPr>
              <w:t>Configuring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3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4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72E" w:rsidRDefault="008B37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032979" w:history="1">
            <w:r w:rsidRPr="003D61B3">
              <w:rPr>
                <w:rStyle w:val="Hyperlink"/>
                <w:noProof/>
              </w:rPr>
              <w:t>Configuring Prophecy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3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4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72E" w:rsidRDefault="008B37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032980" w:history="1">
            <w:r w:rsidRPr="003D61B3">
              <w:rPr>
                <w:rStyle w:val="Hyperlink"/>
                <w:noProof/>
              </w:rPr>
              <w:t>Quick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3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4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72E" w:rsidRDefault="008B37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032981" w:history="1">
            <w:r w:rsidRPr="003D61B3">
              <w:rPr>
                <w:rStyle w:val="Hyperlink"/>
                <w:noProof/>
              </w:rPr>
              <w:t>Test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3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4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8EA" w:rsidRDefault="004278EA">
          <w:r>
            <w:rPr>
              <w:b/>
              <w:bCs/>
              <w:noProof/>
            </w:rPr>
            <w:fldChar w:fldCharType="end"/>
          </w:r>
        </w:p>
      </w:sdtContent>
    </w:sdt>
    <w:p w:rsidR="00E6500C" w:rsidRDefault="00E6500C" w:rsidP="00435826">
      <w:pPr>
        <w:pStyle w:val="Heading1"/>
      </w:pPr>
    </w:p>
    <w:p w:rsidR="00E6500C" w:rsidRDefault="00E6500C" w:rsidP="00E6500C"/>
    <w:p w:rsidR="00E6500C" w:rsidRDefault="00E6500C" w:rsidP="00E6500C"/>
    <w:p w:rsidR="00E6500C" w:rsidRDefault="00E6500C" w:rsidP="00E6500C"/>
    <w:p w:rsidR="00E6500C" w:rsidRDefault="00E6500C" w:rsidP="00E6500C"/>
    <w:p w:rsidR="00E6500C" w:rsidRDefault="00E6500C" w:rsidP="00E6500C"/>
    <w:p w:rsidR="00E6500C" w:rsidRDefault="00E6500C" w:rsidP="00E6500C"/>
    <w:p w:rsidR="00E6500C" w:rsidRDefault="00E6500C" w:rsidP="00E6500C"/>
    <w:p w:rsidR="00E6500C" w:rsidRDefault="00E6500C" w:rsidP="00E6500C"/>
    <w:p w:rsidR="00E6500C" w:rsidRPr="00E6500C" w:rsidRDefault="00E6500C" w:rsidP="00E6500C"/>
    <w:p w:rsidR="00E6500C" w:rsidRDefault="00E6500C" w:rsidP="00435826">
      <w:pPr>
        <w:pStyle w:val="Heading1"/>
      </w:pPr>
    </w:p>
    <w:p w:rsidR="00E6500C" w:rsidRPr="00E6500C" w:rsidRDefault="00E6500C" w:rsidP="00E6500C"/>
    <w:p w:rsidR="00435826" w:rsidRDefault="00435826" w:rsidP="00435826">
      <w:pPr>
        <w:pStyle w:val="Heading1"/>
      </w:pPr>
      <w:bookmarkStart w:id="1" w:name="_Toc383032973"/>
      <w:r>
        <w:lastRenderedPageBreak/>
        <w:t>Requirement</w:t>
      </w:r>
      <w:r w:rsidR="00E6500C">
        <w:t>s</w:t>
      </w:r>
      <w:bookmarkEnd w:id="1"/>
    </w:p>
    <w:p w:rsidR="00132FA3" w:rsidRPr="00CA770F" w:rsidRDefault="00132FA3" w:rsidP="008A6F1E">
      <w:pPr>
        <w:spacing w:after="0"/>
      </w:pPr>
      <w:r w:rsidRPr="00CA770F">
        <w:t>List of required hardware</w:t>
      </w:r>
      <w:r w:rsidR="007871CE">
        <w:t>:</w:t>
      </w:r>
    </w:p>
    <w:p w:rsidR="00132FA3" w:rsidRDefault="00132FA3" w:rsidP="008A6F1E">
      <w:pPr>
        <w:pStyle w:val="ListParagraph"/>
        <w:numPr>
          <w:ilvl w:val="0"/>
          <w:numId w:val="3"/>
        </w:numPr>
        <w:spacing w:after="0"/>
      </w:pPr>
      <w:r>
        <w:t xml:space="preserve">Laptop or </w:t>
      </w:r>
      <w:r w:rsidR="00C559A0">
        <w:t>d</w:t>
      </w:r>
      <w:r>
        <w:t>esktop computer</w:t>
      </w:r>
      <w:r w:rsidR="00A71C00">
        <w:t xml:space="preserve"> running Windows XP or above</w:t>
      </w:r>
    </w:p>
    <w:p w:rsidR="00CB65DD" w:rsidRDefault="00132FA3" w:rsidP="008A6F1E">
      <w:pPr>
        <w:spacing w:after="0"/>
      </w:pPr>
      <w:r>
        <w:t>List of required software:</w:t>
      </w:r>
    </w:p>
    <w:p w:rsidR="00BB1D5B" w:rsidRDefault="00BA6039" w:rsidP="008A6F1E">
      <w:pPr>
        <w:pStyle w:val="ListParagraph"/>
        <w:numPr>
          <w:ilvl w:val="0"/>
          <w:numId w:val="2"/>
        </w:numPr>
        <w:spacing w:after="0"/>
      </w:pPr>
      <w:r>
        <w:t>SIP</w:t>
      </w:r>
      <w:r w:rsidR="00BB1D5B">
        <w:t xml:space="preserve"> and VXML interpreter software</w:t>
      </w:r>
    </w:p>
    <w:p w:rsidR="00132FA3" w:rsidRDefault="0091278B" w:rsidP="00BB1D5B">
      <w:pPr>
        <w:pStyle w:val="ListParagraph"/>
        <w:numPr>
          <w:ilvl w:val="1"/>
          <w:numId w:val="2"/>
        </w:numPr>
        <w:spacing w:after="0"/>
      </w:pPr>
      <w:hyperlink r:id="rId8" w:history="1">
        <w:proofErr w:type="spellStart"/>
        <w:r w:rsidR="00132FA3" w:rsidRPr="00BA6039">
          <w:rPr>
            <w:rStyle w:val="Hyperlink"/>
          </w:rPr>
          <w:t>Voxeo</w:t>
        </w:r>
        <w:proofErr w:type="spellEnd"/>
        <w:r w:rsidR="00132FA3" w:rsidRPr="00BA6039">
          <w:rPr>
            <w:rStyle w:val="Hyperlink"/>
          </w:rPr>
          <w:t xml:space="preserve"> Prophecy 1</w:t>
        </w:r>
      </w:hyperlink>
      <w:r w:rsidR="00AD2D94">
        <w:rPr>
          <w:rStyle w:val="Hyperlink"/>
        </w:rPr>
        <w:t>3</w:t>
      </w:r>
    </w:p>
    <w:p w:rsidR="00132FA3" w:rsidRDefault="0091278B" w:rsidP="008A6F1E">
      <w:pPr>
        <w:pStyle w:val="ListParagraph"/>
        <w:numPr>
          <w:ilvl w:val="0"/>
          <w:numId w:val="2"/>
        </w:numPr>
        <w:spacing w:after="0"/>
      </w:pPr>
      <w:hyperlink r:id="rId9" w:history="1">
        <w:r w:rsidR="00132FA3" w:rsidRPr="00B25989">
          <w:rPr>
            <w:rStyle w:val="Hyperlink"/>
          </w:rPr>
          <w:t>Microsoft Visual Studio 2010</w:t>
        </w:r>
      </w:hyperlink>
      <w:r w:rsidR="00AD2D94">
        <w:rPr>
          <w:rStyle w:val="Hyperlink"/>
        </w:rPr>
        <w:t xml:space="preserve"> or 2012</w:t>
      </w:r>
    </w:p>
    <w:p w:rsidR="00BC5BE4" w:rsidRDefault="0091278B" w:rsidP="008A6F1E">
      <w:pPr>
        <w:pStyle w:val="ListParagraph"/>
        <w:numPr>
          <w:ilvl w:val="0"/>
          <w:numId w:val="2"/>
        </w:numPr>
        <w:spacing w:after="0"/>
      </w:pPr>
      <w:hyperlink r:id="rId10" w:history="1">
        <w:r w:rsidR="00193BFF" w:rsidRPr="003F0A9C">
          <w:rPr>
            <w:rStyle w:val="Hyperlink"/>
          </w:rPr>
          <w:t xml:space="preserve">.NET Framework </w:t>
        </w:r>
        <w:r w:rsidR="00BC5BE4" w:rsidRPr="003F0A9C">
          <w:rPr>
            <w:rStyle w:val="Hyperlink"/>
          </w:rPr>
          <w:t>4</w:t>
        </w:r>
      </w:hyperlink>
      <w:r w:rsidR="00AD2D94">
        <w:rPr>
          <w:rStyle w:val="Hyperlink"/>
        </w:rPr>
        <w:t xml:space="preserve"> or higher</w:t>
      </w:r>
    </w:p>
    <w:p w:rsidR="00132FA3" w:rsidRDefault="0091278B" w:rsidP="008A6F1E">
      <w:pPr>
        <w:pStyle w:val="ListParagraph"/>
        <w:numPr>
          <w:ilvl w:val="0"/>
          <w:numId w:val="2"/>
        </w:numPr>
        <w:spacing w:after="0"/>
      </w:pPr>
      <w:hyperlink r:id="rId11" w:history="1">
        <w:r w:rsidR="00132FA3" w:rsidRPr="00FB60AE">
          <w:rPr>
            <w:rStyle w:val="Hyperlink"/>
          </w:rPr>
          <w:t>IIS 7.5</w:t>
        </w:r>
      </w:hyperlink>
    </w:p>
    <w:p w:rsidR="00132FA3" w:rsidRDefault="00132FA3" w:rsidP="008A6F1E">
      <w:pPr>
        <w:pStyle w:val="ListParagraph"/>
        <w:numPr>
          <w:ilvl w:val="0"/>
          <w:numId w:val="2"/>
        </w:numPr>
        <w:spacing w:after="0"/>
      </w:pPr>
      <w:r>
        <w:t xml:space="preserve">Microsoft SQL </w:t>
      </w:r>
      <w:r w:rsidR="00AD2D94">
        <w:t>Server</w:t>
      </w:r>
    </w:p>
    <w:p w:rsidR="00AD2D94" w:rsidRDefault="00AD2D94" w:rsidP="004173D0">
      <w:pPr>
        <w:spacing w:after="0"/>
      </w:pPr>
    </w:p>
    <w:p w:rsidR="004173D0" w:rsidRDefault="004173D0" w:rsidP="004173D0">
      <w:pPr>
        <w:spacing w:after="0"/>
      </w:pPr>
      <w:r>
        <w:t xml:space="preserve">Other requirements: </w:t>
      </w:r>
    </w:p>
    <w:p w:rsidR="004173D0" w:rsidRDefault="004173D0" w:rsidP="003D5BAD">
      <w:pPr>
        <w:pStyle w:val="ListParagraph"/>
        <w:numPr>
          <w:ilvl w:val="0"/>
          <w:numId w:val="42"/>
        </w:numPr>
        <w:spacing w:after="0"/>
      </w:pPr>
      <w:r>
        <w:t>Administrator privilege on the machine</w:t>
      </w:r>
    </w:p>
    <w:p w:rsidR="00564B67" w:rsidRDefault="00564B67" w:rsidP="008A6F1E">
      <w:pPr>
        <w:pStyle w:val="Heading1"/>
      </w:pPr>
      <w:bookmarkStart w:id="2" w:name="_Toc383032974"/>
      <w:r>
        <w:t>Installing Prophecy 1</w:t>
      </w:r>
      <w:r w:rsidR="00AD2D94">
        <w:t>3</w:t>
      </w:r>
      <w:bookmarkEnd w:id="2"/>
    </w:p>
    <w:p w:rsidR="005C3887" w:rsidRDefault="000E7DDF" w:rsidP="00530F3F">
      <w:pPr>
        <w:pStyle w:val="ListParagraph"/>
        <w:numPr>
          <w:ilvl w:val="0"/>
          <w:numId w:val="9"/>
        </w:numPr>
        <w:spacing w:after="0"/>
      </w:pPr>
      <w:r>
        <w:t xml:space="preserve">Download </w:t>
      </w:r>
      <w:r w:rsidR="00C13499">
        <w:t xml:space="preserve">32 bit or 64 bit </w:t>
      </w:r>
      <w:hyperlink r:id="rId12" w:history="1">
        <w:r w:rsidRPr="00C13499">
          <w:rPr>
            <w:rStyle w:val="Hyperlink"/>
          </w:rPr>
          <w:t>Prophecy 1</w:t>
        </w:r>
      </w:hyperlink>
      <w:r w:rsidR="00AD2D94">
        <w:rPr>
          <w:rStyle w:val="Hyperlink"/>
        </w:rPr>
        <w:t>3</w:t>
      </w:r>
      <w:r>
        <w:t xml:space="preserve"> installer as per the</w:t>
      </w:r>
      <w:r w:rsidR="00934395">
        <w:t xml:space="preserve"> Windows OS version</w:t>
      </w:r>
      <w:r w:rsidR="00C13499">
        <w:t>.</w:t>
      </w:r>
    </w:p>
    <w:p w:rsidR="00AF32F7" w:rsidRDefault="00CE4B65" w:rsidP="00AF32F7">
      <w:pPr>
        <w:pStyle w:val="ListParagraph"/>
        <w:numPr>
          <w:ilvl w:val="0"/>
          <w:numId w:val="9"/>
        </w:numPr>
        <w:spacing w:after="0"/>
      </w:pPr>
      <w:r>
        <w:t xml:space="preserve">Click on the Installer and follow the instructions. </w:t>
      </w:r>
    </w:p>
    <w:p w:rsidR="002C71DD" w:rsidRDefault="00AF3942" w:rsidP="00D51BAC">
      <w:pPr>
        <w:pStyle w:val="ListParagraph"/>
        <w:numPr>
          <w:ilvl w:val="0"/>
          <w:numId w:val="9"/>
        </w:numPr>
        <w:spacing w:after="0"/>
      </w:pPr>
      <w:r>
        <w:t>Prophecy 13</w:t>
      </w:r>
      <w:r w:rsidR="000E7DDF">
        <w:t xml:space="preserve"> should be installed</w:t>
      </w:r>
      <w:r w:rsidR="00384E80">
        <w:t xml:space="preserve"> in </w:t>
      </w:r>
      <w:r w:rsidR="00384E80" w:rsidRPr="00D51BAC">
        <w:rPr>
          <w:b/>
        </w:rPr>
        <w:t>Server mode</w:t>
      </w:r>
      <w:r w:rsidR="00384E80">
        <w:t>.</w:t>
      </w:r>
    </w:p>
    <w:p w:rsidR="005C3887" w:rsidRDefault="005C3887" w:rsidP="005C3887">
      <w:pPr>
        <w:pStyle w:val="ListParagraph"/>
        <w:spacing w:after="0"/>
      </w:pPr>
      <w:r>
        <w:rPr>
          <w:noProof/>
        </w:rPr>
        <w:drawing>
          <wp:inline distT="0" distB="0" distL="0" distR="0" wp14:anchorId="3EC9EE6A" wp14:editId="63CC3DA9">
            <wp:extent cx="4244400" cy="29916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Mo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14B" w:rsidRDefault="002C13EE" w:rsidP="001E518F">
      <w:pPr>
        <w:pStyle w:val="ListParagraph"/>
        <w:numPr>
          <w:ilvl w:val="0"/>
          <w:numId w:val="9"/>
        </w:numPr>
        <w:spacing w:after="0"/>
      </w:pPr>
      <w:r>
        <w:t>Once the installation completes, all</w:t>
      </w:r>
      <w:r w:rsidR="00425D0F">
        <w:t xml:space="preserve"> services </w:t>
      </w:r>
      <w:r w:rsidR="005C3887">
        <w:t xml:space="preserve">of Prophecy should be </w:t>
      </w:r>
      <w:r w:rsidR="00425D0F">
        <w:t>running</w:t>
      </w:r>
      <w:r>
        <w:t xml:space="preserve">. You can check the status of the </w:t>
      </w:r>
      <w:r w:rsidR="00893685">
        <w:t xml:space="preserve">Prophecy </w:t>
      </w:r>
      <w:r>
        <w:t xml:space="preserve">services by clicking </w:t>
      </w:r>
      <w:proofErr w:type="spellStart"/>
      <w:r w:rsidRPr="00893685">
        <w:rPr>
          <w:b/>
        </w:rPr>
        <w:t>Voxeo</w:t>
      </w:r>
      <w:proofErr w:type="spellEnd"/>
      <w:r w:rsidRPr="00893685">
        <w:rPr>
          <w:b/>
        </w:rPr>
        <w:t xml:space="preserve"> Prophecy icon</w:t>
      </w:r>
      <w:r>
        <w:t xml:space="preserve"> (</w:t>
      </w:r>
      <w:r>
        <w:rPr>
          <w:noProof/>
        </w:rPr>
        <w:drawing>
          <wp:inline distT="0" distB="0" distL="0" distR="0">
            <wp:extent cx="2277998" cy="324067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hecy 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998" cy="32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)</w:t>
      </w:r>
      <w:r w:rsidR="004D410E">
        <w:t xml:space="preserve"> and then hover the mouse on</w:t>
      </w:r>
      <w:r w:rsidR="004D410E" w:rsidRPr="004D410E">
        <w:rPr>
          <w:b/>
        </w:rPr>
        <w:t xml:space="preserve"> Start</w:t>
      </w:r>
      <w:r w:rsidR="004D410E">
        <w:t xml:space="preserve"> option. There should be right tick mark in front of all services. Usually Prophecy takes some time (2-5 minutes, depending on the speed of your machine ) to start all services</w:t>
      </w:r>
    </w:p>
    <w:p w:rsidR="00FC39AF" w:rsidRDefault="00FC39AF" w:rsidP="00504752">
      <w:pPr>
        <w:pStyle w:val="ListParagraph"/>
        <w:spacing w:after="0"/>
      </w:pPr>
    </w:p>
    <w:p w:rsidR="00F458D8" w:rsidRDefault="00C86DC0" w:rsidP="00F12B46">
      <w:pPr>
        <w:pStyle w:val="Heading1"/>
      </w:pPr>
      <w:bookmarkStart w:id="3" w:name="_Toc383032975"/>
      <w:r>
        <w:lastRenderedPageBreak/>
        <w:t>Enabling</w:t>
      </w:r>
      <w:r w:rsidR="00F458D8">
        <w:t xml:space="preserve"> IIS</w:t>
      </w:r>
      <w:bookmarkEnd w:id="3"/>
    </w:p>
    <w:p w:rsidR="00033335" w:rsidRDefault="00AA5773" w:rsidP="00530F3F">
      <w:pPr>
        <w:pStyle w:val="ListParagraph"/>
        <w:numPr>
          <w:ilvl w:val="0"/>
          <w:numId w:val="19"/>
        </w:numPr>
      </w:pPr>
      <w:r>
        <w:t xml:space="preserve">Go to </w:t>
      </w:r>
      <w:r w:rsidRPr="00EE40BB">
        <w:rPr>
          <w:b/>
        </w:rPr>
        <w:t>Start</w:t>
      </w:r>
      <w:r>
        <w:t xml:space="preserve"> -&gt; </w:t>
      </w:r>
      <w:r w:rsidRPr="00EE40BB">
        <w:rPr>
          <w:b/>
        </w:rPr>
        <w:t>Control Panel</w:t>
      </w:r>
      <w:r>
        <w:t xml:space="preserve"> -&gt; </w:t>
      </w:r>
      <w:r w:rsidRPr="00EE40BB">
        <w:rPr>
          <w:b/>
        </w:rPr>
        <w:t>Programs</w:t>
      </w:r>
    </w:p>
    <w:p w:rsidR="00EE40BB" w:rsidRPr="001B233C" w:rsidRDefault="00EE40BB" w:rsidP="00AA5773">
      <w:pPr>
        <w:pStyle w:val="ListParagraph"/>
        <w:numPr>
          <w:ilvl w:val="0"/>
          <w:numId w:val="19"/>
        </w:numPr>
      </w:pPr>
      <w:r>
        <w:t xml:space="preserve">In </w:t>
      </w:r>
      <w:r w:rsidRPr="00EE40BB">
        <w:rPr>
          <w:b/>
        </w:rPr>
        <w:t>Programs and Features</w:t>
      </w:r>
      <w:r>
        <w:t xml:space="preserve">, </w:t>
      </w:r>
      <w:r w:rsidR="00A91DE0">
        <w:t>Open</w:t>
      </w:r>
      <w:r>
        <w:t xml:space="preserve"> </w:t>
      </w:r>
      <w:r w:rsidRPr="00EE40BB">
        <w:rPr>
          <w:b/>
        </w:rPr>
        <w:t>Turn Windows Features on or off</w:t>
      </w:r>
    </w:p>
    <w:p w:rsidR="0026462B" w:rsidRPr="0026462B" w:rsidRDefault="001B233C" w:rsidP="001F3833">
      <w:pPr>
        <w:pStyle w:val="ListParagraph"/>
        <w:numPr>
          <w:ilvl w:val="0"/>
          <w:numId w:val="19"/>
        </w:numPr>
      </w:pPr>
      <w:r>
        <w:t xml:space="preserve">In </w:t>
      </w:r>
      <w:r>
        <w:rPr>
          <w:b/>
        </w:rPr>
        <w:t xml:space="preserve">Windows Features </w:t>
      </w:r>
      <w:r>
        <w:t xml:space="preserve">window, find </w:t>
      </w:r>
      <w:r w:rsidRPr="00A57F54">
        <w:rPr>
          <w:b/>
        </w:rPr>
        <w:t>Internet Information Services</w:t>
      </w:r>
      <w:r w:rsidR="0005727F">
        <w:rPr>
          <w:b/>
        </w:rPr>
        <w:t xml:space="preserve"> </w:t>
      </w:r>
      <w:r w:rsidR="0005727F" w:rsidRPr="0005727F">
        <w:t>and</w:t>
      </w:r>
      <w:r w:rsidR="0005727F">
        <w:rPr>
          <w:b/>
        </w:rPr>
        <w:t xml:space="preserve"> </w:t>
      </w:r>
      <w:r>
        <w:t xml:space="preserve">Enable </w:t>
      </w:r>
      <w:r w:rsidRPr="0005727F">
        <w:rPr>
          <w:b/>
        </w:rPr>
        <w:t>Internet Information Services</w:t>
      </w:r>
    </w:p>
    <w:p w:rsidR="001B233C" w:rsidRPr="00033335" w:rsidRDefault="001B233C" w:rsidP="00AA5773">
      <w:pPr>
        <w:pStyle w:val="ListParagraph"/>
        <w:numPr>
          <w:ilvl w:val="0"/>
          <w:numId w:val="19"/>
        </w:numPr>
      </w:pPr>
      <w:r>
        <w:t xml:space="preserve">Expand </w:t>
      </w:r>
      <w:r w:rsidRPr="00A57F54">
        <w:rPr>
          <w:b/>
        </w:rPr>
        <w:t xml:space="preserve">Internet Information </w:t>
      </w:r>
      <w:proofErr w:type="gramStart"/>
      <w:r w:rsidRPr="00A57F54">
        <w:rPr>
          <w:b/>
        </w:rPr>
        <w:t>Services</w:t>
      </w:r>
      <w:r>
        <w:t xml:space="preserve">  -</w:t>
      </w:r>
      <w:proofErr w:type="gramEnd"/>
      <w:r>
        <w:t xml:space="preserve">&gt; Expand </w:t>
      </w:r>
      <w:r w:rsidRPr="00A57F54">
        <w:rPr>
          <w:b/>
        </w:rPr>
        <w:t>World Wide Web Services</w:t>
      </w:r>
      <w:r>
        <w:t xml:space="preserve"> -&gt; Expand </w:t>
      </w:r>
      <w:r w:rsidRPr="00A57F54">
        <w:rPr>
          <w:b/>
        </w:rPr>
        <w:t>Application Development Features</w:t>
      </w:r>
      <w:r>
        <w:t xml:space="preserve"> -&gt; Enable </w:t>
      </w:r>
      <w:r w:rsidRPr="00A57F54">
        <w:rPr>
          <w:b/>
        </w:rPr>
        <w:t>ASP.NET, .NET Extensibility, ISAPI Extensions, ISAPI Filters</w:t>
      </w:r>
      <w:r w:rsidR="00BE4292">
        <w:t xml:space="preserve">. Click </w:t>
      </w:r>
      <w:r w:rsidR="00BE4292" w:rsidRPr="00A57F54">
        <w:rPr>
          <w:b/>
        </w:rPr>
        <w:t>OK</w:t>
      </w:r>
    </w:p>
    <w:p w:rsidR="00033335" w:rsidRDefault="00033335" w:rsidP="00033335">
      <w:pPr>
        <w:pStyle w:val="ListParagraph"/>
      </w:pPr>
      <w:r>
        <w:rPr>
          <w:noProof/>
        </w:rPr>
        <w:drawing>
          <wp:inline distT="0" distB="0" distL="0" distR="0" wp14:anchorId="01E52247" wp14:editId="4E60AFEB">
            <wp:extent cx="5943600" cy="4457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able asp.n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335" w:rsidRDefault="00BE4292" w:rsidP="00530F3F">
      <w:pPr>
        <w:pStyle w:val="ListParagraph"/>
        <w:numPr>
          <w:ilvl w:val="0"/>
          <w:numId w:val="19"/>
        </w:numPr>
      </w:pPr>
      <w:r>
        <w:t xml:space="preserve">Windows would enable these features </w:t>
      </w:r>
    </w:p>
    <w:p w:rsidR="00502F50" w:rsidRDefault="00394E7A" w:rsidP="0018023B">
      <w:pPr>
        <w:pStyle w:val="Heading1"/>
      </w:pPr>
      <w:bookmarkStart w:id="4" w:name="_Toc383032976"/>
      <w:r>
        <w:t>Registering ASP.NET 4.</w:t>
      </w:r>
      <w:r w:rsidR="00504752">
        <w:t>5</w:t>
      </w:r>
      <w:r>
        <w:t xml:space="preserve"> with the IIS</w:t>
      </w:r>
      <w:r w:rsidR="00FF1BAB">
        <w:t xml:space="preserve"> Web S</w:t>
      </w:r>
      <w:r w:rsidR="00502F50">
        <w:t>erver</w:t>
      </w:r>
      <w:bookmarkEnd w:id="4"/>
    </w:p>
    <w:p w:rsidR="00394E7A" w:rsidRPr="00421E55" w:rsidRDefault="00394E7A" w:rsidP="00394E7A">
      <w:pPr>
        <w:pStyle w:val="ListParagraph"/>
        <w:numPr>
          <w:ilvl w:val="0"/>
          <w:numId w:val="20"/>
        </w:numPr>
      </w:pPr>
      <w:r>
        <w:t xml:space="preserve">Click on </w:t>
      </w:r>
      <w:r w:rsidRPr="000C239B">
        <w:rPr>
          <w:b/>
        </w:rPr>
        <w:t>Start</w:t>
      </w:r>
      <w:r>
        <w:t xml:space="preserve">. In the search bar, type </w:t>
      </w:r>
      <w:r w:rsidR="000C239B">
        <w:rPr>
          <w:b/>
        </w:rPr>
        <w:t>Command Prompt</w:t>
      </w:r>
    </w:p>
    <w:p w:rsidR="00394E7A" w:rsidRPr="00421E55" w:rsidRDefault="00394E7A" w:rsidP="00394E7A">
      <w:pPr>
        <w:pStyle w:val="ListParagraph"/>
        <w:numPr>
          <w:ilvl w:val="0"/>
          <w:numId w:val="20"/>
        </w:numPr>
      </w:pPr>
      <w:r>
        <w:t xml:space="preserve">Right Click on </w:t>
      </w:r>
      <w:r w:rsidRPr="00A32DA4">
        <w:rPr>
          <w:b/>
        </w:rPr>
        <w:t>Command Prompt</w:t>
      </w:r>
      <w:r>
        <w:t xml:space="preserve"> and Select </w:t>
      </w:r>
      <w:r w:rsidRPr="00A32DA4">
        <w:rPr>
          <w:b/>
        </w:rPr>
        <w:t>Run as Administrator</w:t>
      </w:r>
    </w:p>
    <w:p w:rsidR="00394E7A" w:rsidRPr="00394E7A" w:rsidRDefault="00530F3F" w:rsidP="00394E7A">
      <w:pPr>
        <w:pStyle w:val="ListParagraph"/>
        <w:numPr>
          <w:ilvl w:val="0"/>
          <w:numId w:val="20"/>
        </w:numPr>
      </w:pPr>
      <w:r>
        <w:t>R</w:t>
      </w:r>
      <w:r w:rsidR="000C239B">
        <w:t>un</w:t>
      </w:r>
      <w:r w:rsidR="00394E7A">
        <w:t xml:space="preserve"> the following command: </w:t>
      </w:r>
      <w:r w:rsidR="00394E7A" w:rsidRPr="00A32DA4">
        <w:rPr>
          <w:b/>
        </w:rPr>
        <w:t>cd &lt;Path&gt;</w:t>
      </w:r>
      <w:r w:rsidR="000C239B">
        <w:t xml:space="preserve"> where Path for</w:t>
      </w:r>
    </w:p>
    <w:p w:rsidR="00394E7A" w:rsidRPr="00394E7A" w:rsidRDefault="00394E7A" w:rsidP="00394E7A">
      <w:pPr>
        <w:pStyle w:val="ListParagraph"/>
        <w:numPr>
          <w:ilvl w:val="1"/>
          <w:numId w:val="20"/>
        </w:numPr>
      </w:pPr>
      <w:r w:rsidRPr="00394E7A">
        <w:t xml:space="preserve">32-bit machines </w:t>
      </w:r>
      <w:r w:rsidR="000C239B">
        <w:t>would be</w:t>
      </w:r>
      <w:r w:rsidRPr="00394E7A">
        <w:br/>
        <w:t>&lt;</w:t>
      </w:r>
      <w:proofErr w:type="spellStart"/>
      <w:r w:rsidRPr="00394E7A">
        <w:t>WindowsDir</w:t>
      </w:r>
      <w:proofErr w:type="spellEnd"/>
      <w:r w:rsidRPr="00394E7A">
        <w:t>&gt;\Microsoft.NET\Framework\&lt;version number&gt;\</w:t>
      </w:r>
    </w:p>
    <w:p w:rsidR="00394E7A" w:rsidRDefault="00394E7A" w:rsidP="00394E7A">
      <w:pPr>
        <w:pStyle w:val="ListParagraph"/>
        <w:numPr>
          <w:ilvl w:val="1"/>
          <w:numId w:val="20"/>
        </w:numPr>
      </w:pPr>
      <w:r w:rsidRPr="00394E7A">
        <w:t xml:space="preserve">64-bit machines </w:t>
      </w:r>
      <w:r w:rsidR="000C239B">
        <w:t>would be</w:t>
      </w:r>
      <w:r w:rsidRPr="00394E7A">
        <w:br/>
        <w:t>&lt;</w:t>
      </w:r>
      <w:proofErr w:type="spellStart"/>
      <w:r w:rsidRPr="00394E7A">
        <w:t>WindowsDir</w:t>
      </w:r>
      <w:proofErr w:type="spellEnd"/>
      <w:r w:rsidRPr="00394E7A">
        <w:t>\Microsoft.NET\Framework64\&lt;version number&gt;\</w:t>
      </w:r>
    </w:p>
    <w:p w:rsidR="00A32DA4" w:rsidRDefault="00A32DA4" w:rsidP="00A32DA4">
      <w:pPr>
        <w:spacing w:after="0"/>
        <w:ind w:left="720"/>
      </w:pPr>
      <w:r>
        <w:lastRenderedPageBreak/>
        <w:t xml:space="preserve"> For my machine, the command I am running is </w:t>
      </w:r>
    </w:p>
    <w:p w:rsidR="00A32DA4" w:rsidRPr="00A32DA4" w:rsidRDefault="001F1B86" w:rsidP="00A32DA4">
      <w:pPr>
        <w:spacing w:after="0"/>
        <w:ind w:left="720"/>
        <w:rPr>
          <w:b/>
        </w:rPr>
      </w:pPr>
      <w:r>
        <w:rPr>
          <w:b/>
        </w:rPr>
        <w:t xml:space="preserve"> </w:t>
      </w:r>
      <w:proofErr w:type="gramStart"/>
      <w:r w:rsidR="00A32DA4" w:rsidRPr="00A32DA4">
        <w:rPr>
          <w:b/>
        </w:rPr>
        <w:t>cd</w:t>
      </w:r>
      <w:proofErr w:type="gramEnd"/>
      <w:r w:rsidR="00A32DA4" w:rsidRPr="00A32DA4">
        <w:rPr>
          <w:b/>
        </w:rPr>
        <w:t xml:space="preserve"> C:\Windows\Microsoft.NET\Framework\v4.0.30319</w:t>
      </w:r>
    </w:p>
    <w:p w:rsidR="00394E7A" w:rsidRDefault="00394E7A" w:rsidP="00394E7A">
      <w:pPr>
        <w:pStyle w:val="ListParagraph"/>
        <w:numPr>
          <w:ilvl w:val="0"/>
          <w:numId w:val="20"/>
        </w:numPr>
      </w:pPr>
      <w:r w:rsidRPr="00394E7A">
        <w:t>Run th</w:t>
      </w:r>
      <w:r w:rsidR="000C239B">
        <w:t xml:space="preserve">e following command </w:t>
      </w:r>
      <w:r w:rsidR="000C239B" w:rsidRPr="000D1123">
        <w:rPr>
          <w:b/>
        </w:rPr>
        <w:t>aspnet_regiis.exe -</w:t>
      </w:r>
      <w:proofErr w:type="spellStart"/>
      <w:r w:rsidR="000C239B" w:rsidRPr="000D1123">
        <w:rPr>
          <w:b/>
        </w:rPr>
        <w:t>i</w:t>
      </w:r>
      <w:proofErr w:type="spellEnd"/>
      <w:r w:rsidRPr="00394E7A">
        <w:t xml:space="preserve"> </w:t>
      </w:r>
    </w:p>
    <w:p w:rsidR="00421E55" w:rsidRPr="00394E7A" w:rsidRDefault="00421E55" w:rsidP="00421E55">
      <w:pPr>
        <w:pStyle w:val="ListParagraph"/>
      </w:pPr>
      <w:r>
        <w:rPr>
          <w:noProof/>
        </w:rPr>
        <w:drawing>
          <wp:inline distT="0" distB="0" distL="0" distR="0" wp14:anchorId="599B16BA" wp14:editId="2DC3BFE1">
            <wp:extent cx="5943600" cy="311848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 aspnet_re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8" w:rsidRPr="00F458D8" w:rsidRDefault="0046181F" w:rsidP="00F12B46">
      <w:pPr>
        <w:pStyle w:val="Heading1"/>
      </w:pPr>
      <w:bookmarkStart w:id="5" w:name="_Toc383032977"/>
      <w:r>
        <w:t>Building</w:t>
      </w:r>
      <w:r w:rsidR="00E96A7A">
        <w:t xml:space="preserve"> Code</w:t>
      </w:r>
      <w:bookmarkEnd w:id="5"/>
    </w:p>
    <w:p w:rsidR="00C61E02" w:rsidRDefault="00C61E02" w:rsidP="0001504F">
      <w:pPr>
        <w:pStyle w:val="ListParagraph"/>
        <w:numPr>
          <w:ilvl w:val="0"/>
          <w:numId w:val="18"/>
        </w:numPr>
      </w:pPr>
      <w:r>
        <w:t xml:space="preserve">Download the code from </w:t>
      </w:r>
      <w:r w:rsidR="00F12B46">
        <w:t>the project repository.</w:t>
      </w:r>
    </w:p>
    <w:p w:rsidR="00FB0727" w:rsidRDefault="0001504F" w:rsidP="00F12B46">
      <w:pPr>
        <w:pStyle w:val="ListParagraph"/>
        <w:numPr>
          <w:ilvl w:val="0"/>
          <w:numId w:val="18"/>
        </w:numPr>
      </w:pPr>
      <w:r>
        <w:t xml:space="preserve">Copy the folder </w:t>
      </w:r>
      <w:proofErr w:type="spellStart"/>
      <w:r w:rsidR="00F12B46" w:rsidRPr="00F12B46">
        <w:rPr>
          <w:b/>
        </w:rPr>
        <w:t>IVRHierarchies</w:t>
      </w:r>
      <w:proofErr w:type="spellEnd"/>
      <w:r w:rsidR="00F12B46" w:rsidRPr="00F12B46">
        <w:rPr>
          <w:b/>
        </w:rPr>
        <w:t xml:space="preserve"> </w:t>
      </w:r>
      <w:r>
        <w:t xml:space="preserve">in Visual Studio </w:t>
      </w:r>
      <w:r w:rsidR="00527D90" w:rsidRPr="00527D90">
        <w:rPr>
          <w:b/>
        </w:rPr>
        <w:t>P</w:t>
      </w:r>
      <w:r w:rsidRPr="00527D90">
        <w:rPr>
          <w:b/>
        </w:rPr>
        <w:t>roject</w:t>
      </w:r>
      <w:r>
        <w:t xml:space="preserve"> folder</w:t>
      </w:r>
      <w:r w:rsidR="00776FC4">
        <w:t>. For my machine, the project folder is C:\Users\Adi</w:t>
      </w:r>
      <w:r w:rsidR="00F17486">
        <w:t>tya\Documents\Visual Studio 2012</w:t>
      </w:r>
      <w:r w:rsidR="00776FC4">
        <w:t>\Projects</w:t>
      </w:r>
    </w:p>
    <w:p w:rsidR="00945BA9" w:rsidRPr="00FB0727" w:rsidRDefault="00945BA9" w:rsidP="00E112A7">
      <w:pPr>
        <w:pStyle w:val="ListParagraph"/>
        <w:numPr>
          <w:ilvl w:val="0"/>
          <w:numId w:val="18"/>
        </w:numPr>
      </w:pPr>
      <w:r>
        <w:t xml:space="preserve">Click on </w:t>
      </w:r>
      <w:r w:rsidRPr="00527D90">
        <w:rPr>
          <w:b/>
        </w:rPr>
        <w:t>Start</w:t>
      </w:r>
      <w:r>
        <w:t xml:space="preserve"> -&gt; </w:t>
      </w:r>
      <w:r w:rsidRPr="00527D90">
        <w:rPr>
          <w:b/>
        </w:rPr>
        <w:t>All Programs</w:t>
      </w:r>
      <w:r>
        <w:t xml:space="preserve"> -&gt; </w:t>
      </w:r>
      <w:r w:rsidRPr="00527D90">
        <w:rPr>
          <w:b/>
        </w:rPr>
        <w:t>Microsoft Visual Studio 2010</w:t>
      </w:r>
      <w:r>
        <w:t xml:space="preserve"> -&gt;</w:t>
      </w:r>
      <w:r w:rsidR="00527D90">
        <w:t xml:space="preserve"> </w:t>
      </w:r>
      <w:r w:rsidRPr="00527D90">
        <w:rPr>
          <w:b/>
        </w:rPr>
        <w:t>Microsoft Visual Studio 2010</w:t>
      </w:r>
    </w:p>
    <w:p w:rsidR="00945BA9" w:rsidRPr="00FB0727" w:rsidRDefault="006747CD" w:rsidP="00126AEA">
      <w:pPr>
        <w:pStyle w:val="ListParagraph"/>
        <w:numPr>
          <w:ilvl w:val="0"/>
          <w:numId w:val="18"/>
        </w:numPr>
      </w:pPr>
      <w:r>
        <w:t xml:space="preserve">Right Click and select </w:t>
      </w:r>
      <w:r w:rsidRPr="00527D90">
        <w:rPr>
          <w:b/>
        </w:rPr>
        <w:t>Run as Administrator</w:t>
      </w:r>
      <w:r w:rsidR="00527D90">
        <w:t xml:space="preserve"> and Click </w:t>
      </w:r>
      <w:r w:rsidR="00527D90" w:rsidRPr="00527D90">
        <w:rPr>
          <w:b/>
        </w:rPr>
        <w:t>Yes</w:t>
      </w:r>
    </w:p>
    <w:p w:rsidR="00527D90" w:rsidRDefault="00527D90" w:rsidP="00126AEA">
      <w:pPr>
        <w:pStyle w:val="ListParagraph"/>
        <w:numPr>
          <w:ilvl w:val="0"/>
          <w:numId w:val="18"/>
        </w:numPr>
      </w:pPr>
      <w:r w:rsidRPr="00F458D8">
        <w:rPr>
          <w:b/>
        </w:rPr>
        <w:t>Visual Studio 2010</w:t>
      </w:r>
      <w:r>
        <w:t xml:space="preserve"> would be launched</w:t>
      </w:r>
    </w:p>
    <w:p w:rsidR="00F458D8" w:rsidRDefault="00A5144A" w:rsidP="00126AEA">
      <w:pPr>
        <w:pStyle w:val="ListParagraph"/>
        <w:numPr>
          <w:ilvl w:val="0"/>
          <w:numId w:val="18"/>
        </w:numPr>
      </w:pPr>
      <w:r>
        <w:t>C</w:t>
      </w:r>
      <w:r w:rsidR="00F458D8">
        <w:t>lick File -&gt; Open -&gt;Project/Solution</w:t>
      </w:r>
    </w:p>
    <w:p w:rsidR="0018057F" w:rsidRDefault="00EA0929" w:rsidP="003F452E">
      <w:pPr>
        <w:pStyle w:val="ListParagraph"/>
        <w:numPr>
          <w:ilvl w:val="0"/>
          <w:numId w:val="18"/>
        </w:numPr>
      </w:pPr>
      <w:r>
        <w:t>Select solution file</w:t>
      </w:r>
      <w:r w:rsidR="00F458D8">
        <w:t xml:space="preserve"> and click </w:t>
      </w:r>
      <w:r w:rsidR="00ED6EDF">
        <w:rPr>
          <w:b/>
        </w:rPr>
        <w:t xml:space="preserve">Open. </w:t>
      </w:r>
      <w:r w:rsidR="00ED6EDF">
        <w:t xml:space="preserve"> All the projects should be loaded correctly</w:t>
      </w:r>
    </w:p>
    <w:p w:rsidR="00EA4FF1" w:rsidRDefault="00EA4FF1" w:rsidP="009A7AD9">
      <w:pPr>
        <w:pStyle w:val="ListParagraph"/>
        <w:numPr>
          <w:ilvl w:val="0"/>
          <w:numId w:val="18"/>
        </w:numPr>
      </w:pPr>
      <w:r>
        <w:t xml:space="preserve">Go to </w:t>
      </w:r>
      <w:r w:rsidRPr="00A54574">
        <w:rPr>
          <w:b/>
        </w:rPr>
        <w:t>Solution Explorer</w:t>
      </w:r>
      <w:r>
        <w:t xml:space="preserve"> -&gt;</w:t>
      </w:r>
      <w:r w:rsidR="003F452E">
        <w:rPr>
          <w:b/>
        </w:rPr>
        <w:t xml:space="preserve"> </w:t>
      </w:r>
      <w:proofErr w:type="spellStart"/>
      <w:r w:rsidR="00581CBC">
        <w:rPr>
          <w:b/>
        </w:rPr>
        <w:t>IVRHierarchies</w:t>
      </w:r>
      <w:proofErr w:type="spellEnd"/>
      <w:r>
        <w:t xml:space="preserve">. Open </w:t>
      </w:r>
      <w:r w:rsidRPr="00A54574">
        <w:rPr>
          <w:b/>
        </w:rPr>
        <w:t>Properties</w:t>
      </w:r>
    </w:p>
    <w:p w:rsidR="00EA4FF1" w:rsidRPr="0018057F" w:rsidRDefault="00EA4FF1" w:rsidP="009A7AD9">
      <w:pPr>
        <w:pStyle w:val="ListParagraph"/>
        <w:numPr>
          <w:ilvl w:val="0"/>
          <w:numId w:val="18"/>
        </w:numPr>
      </w:pPr>
      <w:r>
        <w:t xml:space="preserve">In </w:t>
      </w:r>
      <w:r w:rsidRPr="00A54574">
        <w:rPr>
          <w:b/>
        </w:rPr>
        <w:t>Web</w:t>
      </w:r>
      <w:r>
        <w:t xml:space="preserve"> tab, in </w:t>
      </w:r>
      <w:r w:rsidRPr="00A54574">
        <w:rPr>
          <w:b/>
        </w:rPr>
        <w:t>Servers</w:t>
      </w:r>
      <w:r>
        <w:t xml:space="preserve"> section, click on </w:t>
      </w:r>
      <w:r w:rsidRPr="00A54574">
        <w:rPr>
          <w:b/>
        </w:rPr>
        <w:t>Create Virtual Directory</w:t>
      </w:r>
      <w:r>
        <w:t xml:space="preserve">. Press </w:t>
      </w:r>
      <w:r w:rsidRPr="00A54574">
        <w:rPr>
          <w:b/>
        </w:rPr>
        <w:t>OK</w:t>
      </w:r>
    </w:p>
    <w:p w:rsidR="0018057F" w:rsidRDefault="0018057F" w:rsidP="0018057F">
      <w:pPr>
        <w:pStyle w:val="ListParagraph"/>
      </w:pPr>
      <w:r>
        <w:rPr>
          <w:noProof/>
        </w:rPr>
        <w:lastRenderedPageBreak/>
        <w:drawing>
          <wp:inline distT="0" distB="0" distL="0" distR="0" wp14:anchorId="069027D4" wp14:editId="6354A85C">
            <wp:extent cx="3549740" cy="2839792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vd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53" cy="284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7F" w:rsidRDefault="0018057F" w:rsidP="0018057F">
      <w:pPr>
        <w:pStyle w:val="ListParagraph"/>
      </w:pPr>
    </w:p>
    <w:p w:rsidR="00E27824" w:rsidRDefault="00A54574" w:rsidP="00581CBC">
      <w:pPr>
        <w:pStyle w:val="ListParagraph"/>
        <w:numPr>
          <w:ilvl w:val="0"/>
          <w:numId w:val="18"/>
        </w:numPr>
      </w:pPr>
      <w:r>
        <w:t xml:space="preserve">Build the Program by pressing </w:t>
      </w:r>
      <w:r w:rsidRPr="00A92361">
        <w:rPr>
          <w:b/>
        </w:rPr>
        <w:t>F6</w:t>
      </w:r>
      <w:r>
        <w:t xml:space="preserve"> key or by clicking </w:t>
      </w:r>
      <w:r w:rsidRPr="00A92361">
        <w:rPr>
          <w:b/>
        </w:rPr>
        <w:t>Build</w:t>
      </w:r>
      <w:r>
        <w:t xml:space="preserve"> on Menu bar and then selecting </w:t>
      </w:r>
      <w:r w:rsidRPr="00A92361">
        <w:rPr>
          <w:b/>
        </w:rPr>
        <w:t>Build Solution</w:t>
      </w:r>
      <w:r>
        <w:t>. There should be no errors</w:t>
      </w:r>
      <w:r w:rsidR="00581CBC">
        <w:t>.</w:t>
      </w:r>
    </w:p>
    <w:p w:rsidR="00E45722" w:rsidRDefault="003E5035" w:rsidP="0050432B">
      <w:pPr>
        <w:pStyle w:val="Heading1"/>
      </w:pPr>
      <w:bookmarkStart w:id="6" w:name="_Toc383032978"/>
      <w:r>
        <w:t>Configuring IIS</w:t>
      </w:r>
      <w:bookmarkEnd w:id="6"/>
    </w:p>
    <w:p w:rsidR="006E5FD4" w:rsidRDefault="00E45722" w:rsidP="00A5144A">
      <w:pPr>
        <w:pStyle w:val="ListParagraph"/>
        <w:numPr>
          <w:ilvl w:val="0"/>
          <w:numId w:val="23"/>
        </w:numPr>
      </w:pPr>
      <w:r>
        <w:t xml:space="preserve">Go to </w:t>
      </w:r>
      <w:r w:rsidRPr="00E45722">
        <w:rPr>
          <w:b/>
        </w:rPr>
        <w:t>Start</w:t>
      </w:r>
      <w:r>
        <w:t xml:space="preserve">. Type </w:t>
      </w:r>
      <w:proofErr w:type="spellStart"/>
      <w:r w:rsidRPr="00E45722">
        <w:rPr>
          <w:b/>
        </w:rPr>
        <w:t>inetmgr</w:t>
      </w:r>
      <w:proofErr w:type="spellEnd"/>
      <w:r>
        <w:t xml:space="preserve"> in search bar and press </w:t>
      </w:r>
      <w:r w:rsidRPr="00E45722">
        <w:rPr>
          <w:b/>
        </w:rPr>
        <w:t>Enter key</w:t>
      </w:r>
    </w:p>
    <w:p w:rsidR="006E5FD4" w:rsidRDefault="00F74CAE" w:rsidP="008E1588">
      <w:pPr>
        <w:pStyle w:val="ListParagraph"/>
        <w:numPr>
          <w:ilvl w:val="0"/>
          <w:numId w:val="23"/>
        </w:numPr>
      </w:pPr>
      <w:r>
        <w:t xml:space="preserve">On the left pane, Expand </w:t>
      </w:r>
      <w:r w:rsidRPr="004420C9">
        <w:rPr>
          <w:b/>
        </w:rPr>
        <w:t>&lt;Desktop-Name&gt;.</w:t>
      </w:r>
      <w:r>
        <w:t xml:space="preserve"> Expand </w:t>
      </w:r>
      <w:r w:rsidRPr="004420C9">
        <w:rPr>
          <w:b/>
        </w:rPr>
        <w:t>Sites</w:t>
      </w:r>
      <w:r>
        <w:t xml:space="preserve">. Expand </w:t>
      </w:r>
      <w:r w:rsidRPr="004420C9">
        <w:rPr>
          <w:b/>
        </w:rPr>
        <w:t>Default Web Site</w:t>
      </w:r>
      <w:r>
        <w:t xml:space="preserve">. You will see </w:t>
      </w:r>
      <w:proofErr w:type="spellStart"/>
      <w:r w:rsidRPr="004420C9">
        <w:rPr>
          <w:b/>
        </w:rPr>
        <w:t>IVR</w:t>
      </w:r>
      <w:r w:rsidR="0089358A">
        <w:rPr>
          <w:b/>
        </w:rPr>
        <w:t>Hierarchies</w:t>
      </w:r>
      <w:proofErr w:type="spellEnd"/>
      <w:r>
        <w:t xml:space="preserve"> application</w:t>
      </w:r>
    </w:p>
    <w:p w:rsidR="006E5FD4" w:rsidRDefault="00F74CAE" w:rsidP="008E1588">
      <w:pPr>
        <w:pStyle w:val="ListParagraph"/>
        <w:numPr>
          <w:ilvl w:val="0"/>
          <w:numId w:val="23"/>
        </w:numPr>
      </w:pPr>
      <w:r>
        <w:t xml:space="preserve">In </w:t>
      </w:r>
      <w:r w:rsidRPr="004420C9">
        <w:rPr>
          <w:b/>
        </w:rPr>
        <w:t>&lt;Desktop-Name&gt;</w:t>
      </w:r>
      <w:r>
        <w:t xml:space="preserve">, Select </w:t>
      </w:r>
      <w:r w:rsidR="004420C9">
        <w:rPr>
          <w:b/>
        </w:rPr>
        <w:t>Application P</w:t>
      </w:r>
      <w:r w:rsidRPr="004420C9">
        <w:rPr>
          <w:b/>
        </w:rPr>
        <w:t>ools</w:t>
      </w:r>
      <w:r>
        <w:t xml:space="preserve">. Right click and select </w:t>
      </w:r>
      <w:r w:rsidRPr="004420C9">
        <w:rPr>
          <w:b/>
        </w:rPr>
        <w:t>Add Application Pool</w:t>
      </w:r>
    </w:p>
    <w:p w:rsidR="00C45395" w:rsidRDefault="00C45395" w:rsidP="00E45722">
      <w:pPr>
        <w:pStyle w:val="ListParagraph"/>
        <w:numPr>
          <w:ilvl w:val="0"/>
          <w:numId w:val="23"/>
        </w:numPr>
      </w:pPr>
      <w:r>
        <w:t xml:space="preserve">Enter </w:t>
      </w:r>
      <w:r w:rsidRPr="004420C9">
        <w:rPr>
          <w:b/>
        </w:rPr>
        <w:t>Name</w:t>
      </w:r>
      <w:r>
        <w:t xml:space="preserve"> as “</w:t>
      </w:r>
      <w:proofErr w:type="spellStart"/>
      <w:r w:rsidRPr="004420C9">
        <w:rPr>
          <w:b/>
        </w:rPr>
        <w:t>IVRJunctionApplicationPool</w:t>
      </w:r>
      <w:proofErr w:type="spellEnd"/>
      <w:r w:rsidR="004C5D76">
        <w:t>”. Select</w:t>
      </w:r>
      <w:r>
        <w:t xml:space="preserve"> </w:t>
      </w:r>
      <w:r w:rsidRPr="004420C9">
        <w:rPr>
          <w:b/>
        </w:rPr>
        <w:t>.NET Framework version</w:t>
      </w:r>
      <w:r>
        <w:t xml:space="preserve"> as </w:t>
      </w:r>
      <w:r w:rsidRPr="004420C9">
        <w:rPr>
          <w:b/>
        </w:rPr>
        <w:t>.NET Framework v4</w:t>
      </w:r>
      <w:r w:rsidR="004420C9">
        <w:rPr>
          <w:b/>
        </w:rPr>
        <w:t>.XX</w:t>
      </w:r>
      <w:r w:rsidR="00252FE9">
        <w:rPr>
          <w:b/>
        </w:rPr>
        <w:t xml:space="preserve"> </w:t>
      </w:r>
      <w:r w:rsidR="00252FE9">
        <w:t>from the dropdown list</w:t>
      </w:r>
    </w:p>
    <w:p w:rsidR="006E5FD4" w:rsidRDefault="00C45395" w:rsidP="008E1588">
      <w:pPr>
        <w:pStyle w:val="ListParagraph"/>
        <w:numPr>
          <w:ilvl w:val="0"/>
          <w:numId w:val="23"/>
        </w:numPr>
      </w:pPr>
      <w:r>
        <w:t xml:space="preserve">Press </w:t>
      </w:r>
      <w:r w:rsidRPr="00D2688A">
        <w:rPr>
          <w:b/>
        </w:rPr>
        <w:t>OK</w:t>
      </w:r>
    </w:p>
    <w:p w:rsidR="006E5FD4" w:rsidRDefault="00C45395" w:rsidP="00A5144A">
      <w:pPr>
        <w:pStyle w:val="ListParagraph"/>
        <w:numPr>
          <w:ilvl w:val="0"/>
          <w:numId w:val="23"/>
        </w:numPr>
      </w:pPr>
      <w:r>
        <w:t xml:space="preserve">You will see that the </w:t>
      </w:r>
      <w:proofErr w:type="spellStart"/>
      <w:r w:rsidRPr="00D2688A">
        <w:rPr>
          <w:b/>
        </w:rPr>
        <w:t>IVRJunctionApplicationPool</w:t>
      </w:r>
      <w:proofErr w:type="spellEnd"/>
      <w:r>
        <w:t xml:space="preserve"> is added to the </w:t>
      </w:r>
      <w:r w:rsidR="00D2688A">
        <w:t xml:space="preserve">existing list of </w:t>
      </w:r>
      <w:r>
        <w:t>Application</w:t>
      </w:r>
      <w:r w:rsidR="00D2688A">
        <w:t xml:space="preserve"> </w:t>
      </w:r>
      <w:r>
        <w:t>Pools</w:t>
      </w:r>
      <w:r w:rsidR="00A5144A">
        <w:t xml:space="preserve">. </w:t>
      </w:r>
      <w:r w:rsidR="00D2688A">
        <w:t xml:space="preserve">Right click </w:t>
      </w:r>
      <w:proofErr w:type="spellStart"/>
      <w:r w:rsidR="00D2688A" w:rsidRPr="00A5144A">
        <w:rPr>
          <w:b/>
        </w:rPr>
        <w:t>IVRJunctionApplicationP</w:t>
      </w:r>
      <w:r w:rsidRPr="00A5144A">
        <w:rPr>
          <w:b/>
        </w:rPr>
        <w:t>ool</w:t>
      </w:r>
      <w:proofErr w:type="spellEnd"/>
      <w:r>
        <w:t xml:space="preserve">. Select </w:t>
      </w:r>
      <w:r w:rsidRPr="00A5144A">
        <w:rPr>
          <w:b/>
        </w:rPr>
        <w:t>Advanced Settings</w:t>
      </w:r>
    </w:p>
    <w:p w:rsidR="006E5FD4" w:rsidRDefault="00C45395" w:rsidP="00A5144A">
      <w:pPr>
        <w:pStyle w:val="ListParagraph"/>
        <w:numPr>
          <w:ilvl w:val="0"/>
          <w:numId w:val="23"/>
        </w:numPr>
      </w:pPr>
      <w:r>
        <w:t xml:space="preserve">In </w:t>
      </w:r>
      <w:r w:rsidRPr="00D7313A">
        <w:rPr>
          <w:b/>
        </w:rPr>
        <w:t>Process Model</w:t>
      </w:r>
      <w:r w:rsidR="00D7313A">
        <w:t xml:space="preserve"> section, c</w:t>
      </w:r>
      <w:r>
        <w:t xml:space="preserve">lick on </w:t>
      </w:r>
      <w:r w:rsidRPr="00D7313A">
        <w:rPr>
          <w:b/>
        </w:rPr>
        <w:t>Identity</w:t>
      </w:r>
      <w:r>
        <w:t xml:space="preserve"> row. Click on </w:t>
      </w:r>
      <w:r w:rsidRPr="00D7313A">
        <w:rPr>
          <w:b/>
        </w:rPr>
        <w:t>button</w:t>
      </w:r>
      <w:r>
        <w:t xml:space="preserve"> to change the Identity from </w:t>
      </w:r>
      <w:proofErr w:type="spellStart"/>
      <w:r>
        <w:t>ApplicationPoolIdentity</w:t>
      </w:r>
      <w:proofErr w:type="spellEnd"/>
      <w:r>
        <w:t xml:space="preserve"> to </w:t>
      </w:r>
      <w:r w:rsidR="00D74F93">
        <w:t>Custom Account</w:t>
      </w:r>
    </w:p>
    <w:p w:rsidR="00F96076" w:rsidRDefault="00D74F93" w:rsidP="00A5144A">
      <w:pPr>
        <w:pStyle w:val="ListParagraph"/>
        <w:numPr>
          <w:ilvl w:val="0"/>
          <w:numId w:val="23"/>
        </w:numPr>
      </w:pPr>
      <w:r>
        <w:t xml:space="preserve">In the </w:t>
      </w:r>
      <w:r w:rsidRPr="00D7313A">
        <w:rPr>
          <w:b/>
        </w:rPr>
        <w:t>Application Pool Identity</w:t>
      </w:r>
      <w:r>
        <w:t xml:space="preserve"> window, select </w:t>
      </w:r>
      <w:r w:rsidRPr="00D7313A">
        <w:rPr>
          <w:b/>
        </w:rPr>
        <w:t>Custom Account</w:t>
      </w:r>
      <w:r w:rsidR="00D7313A">
        <w:t xml:space="preserve"> and c</w:t>
      </w:r>
      <w:r>
        <w:t xml:space="preserve">lick </w:t>
      </w:r>
      <w:r w:rsidRPr="00D7313A">
        <w:rPr>
          <w:b/>
        </w:rPr>
        <w:t>Set</w:t>
      </w:r>
    </w:p>
    <w:p w:rsidR="00D74F93" w:rsidRDefault="00D74F93" w:rsidP="00E45722">
      <w:pPr>
        <w:pStyle w:val="ListParagraph"/>
        <w:numPr>
          <w:ilvl w:val="0"/>
          <w:numId w:val="23"/>
        </w:numPr>
      </w:pPr>
      <w:r>
        <w:t xml:space="preserve">Set </w:t>
      </w:r>
      <w:r w:rsidRPr="00D7313A">
        <w:rPr>
          <w:b/>
        </w:rPr>
        <w:t>Username</w:t>
      </w:r>
      <w:r>
        <w:t xml:space="preserve"> as </w:t>
      </w:r>
      <w:proofErr w:type="spellStart"/>
      <w:r w:rsidRPr="00D7313A">
        <w:rPr>
          <w:b/>
        </w:rPr>
        <w:t>DomainName</w:t>
      </w:r>
      <w:proofErr w:type="spellEnd"/>
      <w:r w:rsidRPr="00D7313A">
        <w:rPr>
          <w:b/>
        </w:rPr>
        <w:t>\</w:t>
      </w:r>
      <w:proofErr w:type="spellStart"/>
      <w:r w:rsidRPr="00D7313A">
        <w:rPr>
          <w:b/>
        </w:rPr>
        <w:t>User</w:t>
      </w:r>
      <w:r w:rsidR="00B51769" w:rsidRPr="00D7313A">
        <w:rPr>
          <w:b/>
        </w:rPr>
        <w:t>LoginN</w:t>
      </w:r>
      <w:r w:rsidRPr="00D7313A">
        <w:rPr>
          <w:b/>
        </w:rPr>
        <w:t>ame</w:t>
      </w:r>
      <w:proofErr w:type="spellEnd"/>
      <w:r>
        <w:t xml:space="preserve">. If the computer is not in domain, enter </w:t>
      </w:r>
      <w:r w:rsidRPr="00D7313A">
        <w:rPr>
          <w:b/>
        </w:rPr>
        <w:t>.\</w:t>
      </w:r>
      <w:proofErr w:type="spellStart"/>
      <w:r w:rsidRPr="00D7313A">
        <w:rPr>
          <w:b/>
        </w:rPr>
        <w:t>UserLoginName</w:t>
      </w:r>
      <w:proofErr w:type="spellEnd"/>
    </w:p>
    <w:p w:rsidR="00D74F93" w:rsidRDefault="00D74F93" w:rsidP="00E45722">
      <w:pPr>
        <w:pStyle w:val="ListParagraph"/>
        <w:numPr>
          <w:ilvl w:val="0"/>
          <w:numId w:val="23"/>
        </w:numPr>
      </w:pPr>
      <w:r>
        <w:t xml:space="preserve">Set the </w:t>
      </w:r>
      <w:r w:rsidRPr="00D7313A">
        <w:rPr>
          <w:b/>
        </w:rPr>
        <w:t>Password</w:t>
      </w:r>
      <w:r>
        <w:t xml:space="preserve"> as login password of the machine. Enter the same value in </w:t>
      </w:r>
      <w:r w:rsidRPr="00D7313A">
        <w:rPr>
          <w:b/>
        </w:rPr>
        <w:t>Confirm Password</w:t>
      </w:r>
      <w:r>
        <w:t xml:space="preserve"> field</w:t>
      </w:r>
    </w:p>
    <w:p w:rsidR="00F96076" w:rsidRDefault="00B51769" w:rsidP="008E1588">
      <w:pPr>
        <w:pStyle w:val="ListParagraph"/>
        <w:numPr>
          <w:ilvl w:val="0"/>
          <w:numId w:val="23"/>
        </w:numPr>
      </w:pPr>
      <w:r>
        <w:t xml:space="preserve">Press </w:t>
      </w:r>
      <w:r w:rsidRPr="00D7313A">
        <w:rPr>
          <w:b/>
        </w:rPr>
        <w:t>OK</w:t>
      </w:r>
      <w:r>
        <w:t xml:space="preserve">. Press </w:t>
      </w:r>
      <w:r w:rsidRPr="00D7313A">
        <w:rPr>
          <w:b/>
        </w:rPr>
        <w:t>OK</w:t>
      </w:r>
      <w:r w:rsidR="00D7313A">
        <w:t xml:space="preserve"> second time</w:t>
      </w:r>
      <w:r>
        <w:t xml:space="preserve">. Press </w:t>
      </w:r>
      <w:r w:rsidRPr="00D7313A">
        <w:rPr>
          <w:b/>
        </w:rPr>
        <w:t>OK</w:t>
      </w:r>
      <w:r>
        <w:t xml:space="preserve"> again. You will see that </w:t>
      </w:r>
      <w:r w:rsidRPr="00D7313A">
        <w:rPr>
          <w:b/>
        </w:rPr>
        <w:t>Identity</w:t>
      </w:r>
      <w:r>
        <w:t xml:space="preserve"> </w:t>
      </w:r>
      <w:r w:rsidR="00D7313A">
        <w:t>column</w:t>
      </w:r>
      <w:r>
        <w:t xml:space="preserve"> of the </w:t>
      </w:r>
      <w:proofErr w:type="spellStart"/>
      <w:r>
        <w:t>IVRJunctionApplicationPool</w:t>
      </w:r>
      <w:proofErr w:type="spellEnd"/>
      <w:r>
        <w:t xml:space="preserve"> changes from default value to the </w:t>
      </w:r>
      <w:proofErr w:type="spellStart"/>
      <w:r>
        <w:t>DomainName</w:t>
      </w:r>
      <w:proofErr w:type="spellEnd"/>
      <w:r>
        <w:t>\</w:t>
      </w:r>
      <w:proofErr w:type="spellStart"/>
      <w:r>
        <w:t>UserLoginName</w:t>
      </w:r>
      <w:proofErr w:type="spellEnd"/>
      <w:r w:rsidR="009D75CA">
        <w:t xml:space="preserve"> </w:t>
      </w:r>
      <w:r w:rsidR="00886387">
        <w:rPr>
          <w:rStyle w:val="FootnoteReference"/>
        </w:rPr>
        <w:footnoteReference w:id="1"/>
      </w:r>
    </w:p>
    <w:p w:rsidR="00831949" w:rsidRDefault="00831949" w:rsidP="00831949">
      <w:pPr>
        <w:pStyle w:val="ListParagraph"/>
        <w:numPr>
          <w:ilvl w:val="0"/>
          <w:numId w:val="23"/>
        </w:numPr>
      </w:pPr>
      <w:r>
        <w:lastRenderedPageBreak/>
        <w:t xml:space="preserve">On the left pane, Expand </w:t>
      </w:r>
      <w:r w:rsidRPr="00D7313A">
        <w:rPr>
          <w:b/>
        </w:rPr>
        <w:t>&lt;Desktop-Name&gt;</w:t>
      </w:r>
      <w:r>
        <w:t xml:space="preserve">. Expand </w:t>
      </w:r>
      <w:r w:rsidRPr="00D7313A">
        <w:rPr>
          <w:b/>
        </w:rPr>
        <w:t>Sites</w:t>
      </w:r>
      <w:r>
        <w:t xml:space="preserve">. Expand </w:t>
      </w:r>
      <w:r w:rsidRPr="00D7313A">
        <w:rPr>
          <w:b/>
        </w:rPr>
        <w:t>Default Web Site</w:t>
      </w:r>
      <w:r>
        <w:t xml:space="preserve">. You will see </w:t>
      </w:r>
      <w:proofErr w:type="spellStart"/>
      <w:r w:rsidR="0089358A">
        <w:rPr>
          <w:b/>
        </w:rPr>
        <w:t>IVRHierarchies</w:t>
      </w:r>
      <w:proofErr w:type="spellEnd"/>
      <w:r>
        <w:t xml:space="preserve"> application</w:t>
      </w:r>
    </w:p>
    <w:p w:rsidR="00831949" w:rsidRPr="00F96076" w:rsidRDefault="00831949" w:rsidP="00E45722">
      <w:pPr>
        <w:pStyle w:val="ListParagraph"/>
        <w:numPr>
          <w:ilvl w:val="0"/>
          <w:numId w:val="23"/>
        </w:numPr>
      </w:pPr>
      <w:r>
        <w:t xml:space="preserve">Right click on </w:t>
      </w:r>
      <w:proofErr w:type="spellStart"/>
      <w:r w:rsidRPr="00D7313A">
        <w:rPr>
          <w:b/>
        </w:rPr>
        <w:t>IVR</w:t>
      </w:r>
      <w:r w:rsidR="0089358A">
        <w:rPr>
          <w:b/>
        </w:rPr>
        <w:t>Hierachies</w:t>
      </w:r>
      <w:proofErr w:type="spellEnd"/>
      <w:r>
        <w:t xml:space="preserve">. Go to </w:t>
      </w:r>
      <w:r w:rsidRPr="00D7313A">
        <w:rPr>
          <w:b/>
        </w:rPr>
        <w:t>Manage Application</w:t>
      </w:r>
      <w:r>
        <w:t xml:space="preserve">. Click on </w:t>
      </w:r>
      <w:r w:rsidRPr="00D7313A">
        <w:rPr>
          <w:b/>
        </w:rPr>
        <w:t>Advanced Settings</w:t>
      </w:r>
    </w:p>
    <w:p w:rsidR="00F96076" w:rsidRDefault="00831949" w:rsidP="008E1588">
      <w:pPr>
        <w:pStyle w:val="ListParagraph"/>
        <w:numPr>
          <w:ilvl w:val="0"/>
          <w:numId w:val="23"/>
        </w:numPr>
      </w:pPr>
      <w:r>
        <w:t xml:space="preserve">In </w:t>
      </w:r>
      <w:r w:rsidRPr="00D7313A">
        <w:rPr>
          <w:b/>
        </w:rPr>
        <w:t>Advanced Settings</w:t>
      </w:r>
      <w:r>
        <w:t xml:space="preserve"> window, click </w:t>
      </w:r>
      <w:r w:rsidRPr="00D7313A">
        <w:rPr>
          <w:b/>
        </w:rPr>
        <w:t>Application Pool</w:t>
      </w:r>
      <w:r>
        <w:t xml:space="preserve"> row. Click </w:t>
      </w:r>
      <w:r w:rsidRPr="00D7313A">
        <w:rPr>
          <w:b/>
        </w:rPr>
        <w:t>button</w:t>
      </w:r>
      <w:r>
        <w:t xml:space="preserve"> to change the Application Pool</w:t>
      </w:r>
    </w:p>
    <w:p w:rsidR="00F96076" w:rsidRDefault="00831949" w:rsidP="00A5144A">
      <w:pPr>
        <w:pStyle w:val="ListParagraph"/>
        <w:numPr>
          <w:ilvl w:val="0"/>
          <w:numId w:val="23"/>
        </w:numPr>
      </w:pPr>
      <w:r>
        <w:t xml:space="preserve">In the </w:t>
      </w:r>
      <w:r w:rsidRPr="00D7313A">
        <w:rPr>
          <w:b/>
        </w:rPr>
        <w:t>Select Application Pool</w:t>
      </w:r>
      <w:r w:rsidR="00D7313A">
        <w:t xml:space="preserve"> window, use drop down m</w:t>
      </w:r>
      <w:r>
        <w:t xml:space="preserve">enu to set </w:t>
      </w:r>
      <w:r w:rsidRPr="00D7313A">
        <w:rPr>
          <w:b/>
        </w:rPr>
        <w:t>Application Pool</w:t>
      </w:r>
      <w:r>
        <w:t xml:space="preserve"> to </w:t>
      </w:r>
      <w:proofErr w:type="spellStart"/>
      <w:r w:rsidRPr="00D7313A">
        <w:rPr>
          <w:b/>
        </w:rPr>
        <w:t>IVRJunctionApplicationPool</w:t>
      </w:r>
      <w:proofErr w:type="spellEnd"/>
    </w:p>
    <w:p w:rsidR="00F96076" w:rsidRDefault="006A20EE" w:rsidP="0089358A">
      <w:pPr>
        <w:pStyle w:val="ListParagraph"/>
        <w:numPr>
          <w:ilvl w:val="0"/>
          <w:numId w:val="23"/>
        </w:numPr>
      </w:pPr>
      <w:r>
        <w:t xml:space="preserve">Click </w:t>
      </w:r>
      <w:r w:rsidRPr="00D7313A">
        <w:rPr>
          <w:b/>
        </w:rPr>
        <w:t>OK</w:t>
      </w:r>
    </w:p>
    <w:p w:rsidR="00624B59" w:rsidRDefault="00591145" w:rsidP="0089358A">
      <w:pPr>
        <w:pStyle w:val="ListParagraph"/>
        <w:numPr>
          <w:ilvl w:val="0"/>
          <w:numId w:val="23"/>
        </w:numPr>
      </w:pPr>
      <w:r>
        <w:t xml:space="preserve">Go to </w:t>
      </w:r>
      <w:r w:rsidR="00624B59">
        <w:t xml:space="preserve">your browser and type </w:t>
      </w:r>
      <w:proofErr w:type="spellStart"/>
      <w:r w:rsidR="0089358A" w:rsidRPr="0089358A">
        <w:t>localhost</w:t>
      </w:r>
      <w:proofErr w:type="spellEnd"/>
      <w:r w:rsidR="0089358A" w:rsidRPr="0089358A">
        <w:t>/</w:t>
      </w:r>
      <w:proofErr w:type="spellStart"/>
      <w:r w:rsidR="0089358A" w:rsidRPr="0089358A">
        <w:t>IVRHierarchies</w:t>
      </w:r>
      <w:proofErr w:type="spellEnd"/>
      <w:r w:rsidR="0089358A" w:rsidRPr="0089358A">
        <w:t>/Start.aspx</w:t>
      </w:r>
      <w:r w:rsidR="00624B59">
        <w:t xml:space="preserve">. If you see </w:t>
      </w:r>
      <w:r w:rsidR="0089358A">
        <w:t xml:space="preserve">no errors then IIS is successfully serving the </w:t>
      </w:r>
      <w:r w:rsidR="00785AF6">
        <w:t>application</w:t>
      </w:r>
    </w:p>
    <w:p w:rsidR="002259DE" w:rsidRDefault="002259DE" w:rsidP="002259DE">
      <w:pPr>
        <w:pStyle w:val="Heading1"/>
      </w:pPr>
      <w:bookmarkStart w:id="7" w:name="_Toc383032979"/>
      <w:r>
        <w:t>Configuring Prophecy 1</w:t>
      </w:r>
      <w:r w:rsidR="0052092D">
        <w:t>3</w:t>
      </w:r>
      <w:bookmarkEnd w:id="7"/>
    </w:p>
    <w:p w:rsidR="001120B0" w:rsidRDefault="00714921" w:rsidP="00714921">
      <w:pPr>
        <w:pStyle w:val="ListParagraph"/>
        <w:numPr>
          <w:ilvl w:val="0"/>
          <w:numId w:val="27"/>
        </w:numPr>
      </w:pPr>
      <w:r>
        <w:t xml:space="preserve">Click on the </w:t>
      </w:r>
      <w:r w:rsidRPr="00E44202">
        <w:rPr>
          <w:b/>
        </w:rPr>
        <w:t>Prophecy Tray Icon</w:t>
      </w:r>
      <w:r>
        <w:t xml:space="preserve"> </w:t>
      </w:r>
      <w:r w:rsidR="00E44202">
        <w:t xml:space="preserve">in the Toolbars </w:t>
      </w:r>
      <w:r>
        <w:t xml:space="preserve">and Select </w:t>
      </w:r>
      <w:r w:rsidRPr="00E44202">
        <w:rPr>
          <w:b/>
        </w:rPr>
        <w:t>Prophecy Commander</w:t>
      </w:r>
      <w:r>
        <w:t>. You would be directed to the below page</w:t>
      </w:r>
    </w:p>
    <w:p w:rsidR="005603E1" w:rsidRDefault="005603E1" w:rsidP="005603E1">
      <w:pPr>
        <w:pStyle w:val="ListParagraph"/>
      </w:pPr>
      <w:r>
        <w:rPr>
          <w:noProof/>
        </w:rPr>
        <w:drawing>
          <wp:inline distT="0" distB="0" distL="0" distR="0" wp14:anchorId="65F5DAC8" wp14:editId="23D71A3A">
            <wp:extent cx="3934496" cy="3147596"/>
            <wp:effectExtent l="0" t="0" r="889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hecy Hom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316" cy="314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3E1" w:rsidRDefault="00714921" w:rsidP="008E1588">
      <w:pPr>
        <w:pStyle w:val="ListParagraph"/>
        <w:numPr>
          <w:ilvl w:val="0"/>
          <w:numId w:val="27"/>
        </w:numPr>
      </w:pPr>
      <w:r>
        <w:t xml:space="preserve">Click on </w:t>
      </w:r>
      <w:r w:rsidRPr="00FC2956">
        <w:rPr>
          <w:b/>
        </w:rPr>
        <w:t>Prophecy Commander</w:t>
      </w:r>
      <w:r>
        <w:t xml:space="preserve">. You would be directed to </w:t>
      </w:r>
      <w:r w:rsidRPr="00FC2956">
        <w:rPr>
          <w:b/>
        </w:rPr>
        <w:t>Prophecy Manage</w:t>
      </w:r>
      <w:r w:rsidR="005603E1" w:rsidRPr="00FC2956">
        <w:rPr>
          <w:b/>
        </w:rPr>
        <w:t>ment Console</w:t>
      </w:r>
      <w:r w:rsidR="005603E1">
        <w:t xml:space="preserve">. </w:t>
      </w:r>
      <w:r w:rsidR="00956880">
        <w:rPr>
          <w:b/>
        </w:rPr>
        <w:t xml:space="preserve">Choose </w:t>
      </w:r>
      <w:r w:rsidR="00FC2956" w:rsidRPr="00FC2956">
        <w:rPr>
          <w:b/>
        </w:rPr>
        <w:t>p</w:t>
      </w:r>
      <w:r w:rsidR="005603E1" w:rsidRPr="00FC2956">
        <w:rPr>
          <w:b/>
        </w:rPr>
        <w:t>assword</w:t>
      </w:r>
    </w:p>
    <w:p w:rsidR="005603E1" w:rsidRDefault="00714921" w:rsidP="008E1588">
      <w:pPr>
        <w:pStyle w:val="ListParagraph"/>
        <w:numPr>
          <w:ilvl w:val="0"/>
          <w:numId w:val="27"/>
        </w:numPr>
      </w:pPr>
      <w:r>
        <w:t xml:space="preserve">Click on </w:t>
      </w:r>
      <w:r w:rsidRPr="00902E6D">
        <w:rPr>
          <w:b/>
        </w:rPr>
        <w:t>New Application</w:t>
      </w:r>
      <w:r>
        <w:t xml:space="preserve">. Enter any name for your application. Change the browser-type for your Application to </w:t>
      </w:r>
      <w:r w:rsidRPr="00902E6D">
        <w:rPr>
          <w:b/>
        </w:rPr>
        <w:t>VXML</w:t>
      </w:r>
      <w:r>
        <w:t xml:space="preserve">. Click </w:t>
      </w:r>
      <w:r w:rsidRPr="00902E6D">
        <w:rPr>
          <w:b/>
        </w:rPr>
        <w:t>Next</w:t>
      </w:r>
    </w:p>
    <w:p w:rsidR="005603E1" w:rsidRDefault="00714921" w:rsidP="008E1588">
      <w:pPr>
        <w:pStyle w:val="ListParagraph"/>
        <w:numPr>
          <w:ilvl w:val="0"/>
          <w:numId w:val="27"/>
        </w:numPr>
      </w:pPr>
      <w:r>
        <w:t xml:space="preserve">In </w:t>
      </w:r>
      <w:r w:rsidRPr="00F13661">
        <w:rPr>
          <w:b/>
        </w:rPr>
        <w:t>Enter a URL pointing to the location of your application</w:t>
      </w:r>
      <w:r w:rsidR="008A7116">
        <w:t xml:space="preserve">, enter the URL corresponding to the voice forum. In our case, enter </w:t>
      </w:r>
      <w:proofErr w:type="spellStart"/>
      <w:r w:rsidR="006C48FB" w:rsidRPr="006C48FB">
        <w:t>localhost</w:t>
      </w:r>
      <w:proofErr w:type="spellEnd"/>
      <w:r w:rsidR="006C48FB" w:rsidRPr="006C48FB">
        <w:t>/</w:t>
      </w:r>
      <w:proofErr w:type="spellStart"/>
      <w:r w:rsidR="006C48FB" w:rsidRPr="006C48FB">
        <w:t>IVRHierarchies</w:t>
      </w:r>
      <w:proofErr w:type="spellEnd"/>
      <w:r w:rsidR="006C48FB" w:rsidRPr="006C48FB">
        <w:t>/Start.aspx</w:t>
      </w:r>
      <w:r w:rsidR="008A7116">
        <w:t xml:space="preserve">. Click </w:t>
      </w:r>
      <w:r w:rsidR="008A7116" w:rsidRPr="00F13661">
        <w:rPr>
          <w:b/>
        </w:rPr>
        <w:t>Next</w:t>
      </w:r>
    </w:p>
    <w:p w:rsidR="005603E1" w:rsidRDefault="008A7116" w:rsidP="008E1588">
      <w:pPr>
        <w:pStyle w:val="ListParagraph"/>
        <w:numPr>
          <w:ilvl w:val="0"/>
          <w:numId w:val="27"/>
        </w:numPr>
      </w:pPr>
      <w:r>
        <w:t xml:space="preserve">Select </w:t>
      </w:r>
      <w:r w:rsidRPr="00F13661">
        <w:rPr>
          <w:b/>
        </w:rPr>
        <w:t>Reporting</w:t>
      </w:r>
      <w:r>
        <w:t xml:space="preserve"> as </w:t>
      </w:r>
      <w:r w:rsidRPr="00F13661">
        <w:rPr>
          <w:b/>
        </w:rPr>
        <w:t>Disabled</w:t>
      </w:r>
    </w:p>
    <w:p w:rsidR="005603E1" w:rsidRDefault="008A7116" w:rsidP="008E1588">
      <w:pPr>
        <w:pStyle w:val="ListParagraph"/>
        <w:numPr>
          <w:ilvl w:val="0"/>
          <w:numId w:val="27"/>
        </w:numPr>
      </w:pPr>
      <w:r>
        <w:t xml:space="preserve">Click on </w:t>
      </w:r>
      <w:r w:rsidRPr="00F13661">
        <w:rPr>
          <w:b/>
        </w:rPr>
        <w:t>New</w:t>
      </w:r>
      <w:r>
        <w:t xml:space="preserve">. In </w:t>
      </w:r>
      <w:r w:rsidRPr="00F13661">
        <w:rPr>
          <w:b/>
        </w:rPr>
        <w:t>New Address</w:t>
      </w:r>
      <w:r>
        <w:t xml:space="preserve"> window, enter </w:t>
      </w:r>
      <w:r w:rsidRPr="00F13661">
        <w:rPr>
          <w:b/>
        </w:rPr>
        <w:t>Address</w:t>
      </w:r>
      <w:r w:rsidR="00D43B74">
        <w:t xml:space="preserve"> value as </w:t>
      </w:r>
      <w:proofErr w:type="spellStart"/>
      <w:r w:rsidR="00D43B74" w:rsidRPr="00000B8F">
        <w:rPr>
          <w:b/>
        </w:rPr>
        <w:t>ivrexperiment</w:t>
      </w:r>
      <w:proofErr w:type="spellEnd"/>
      <w:r>
        <w:t xml:space="preserve">. Click </w:t>
      </w:r>
      <w:r w:rsidRPr="00F13661">
        <w:rPr>
          <w:b/>
        </w:rPr>
        <w:t>OK</w:t>
      </w:r>
    </w:p>
    <w:p w:rsidR="005603E1" w:rsidRPr="001120B0" w:rsidRDefault="008A7116" w:rsidP="008E1588">
      <w:pPr>
        <w:pStyle w:val="ListParagraph"/>
        <w:numPr>
          <w:ilvl w:val="0"/>
          <w:numId w:val="27"/>
        </w:numPr>
      </w:pPr>
      <w:r>
        <w:t xml:space="preserve">Click </w:t>
      </w:r>
      <w:r w:rsidRPr="00F13661">
        <w:rPr>
          <w:b/>
        </w:rPr>
        <w:t>Save and Close</w:t>
      </w:r>
      <w:r>
        <w:t>. You will see our application added in the existing list of applications</w:t>
      </w:r>
    </w:p>
    <w:p w:rsidR="00425D0F" w:rsidRDefault="00832BE1" w:rsidP="008A6F1E">
      <w:pPr>
        <w:pStyle w:val="Heading1"/>
      </w:pPr>
      <w:bookmarkStart w:id="8" w:name="_Toc383032980"/>
      <w:r>
        <w:lastRenderedPageBreak/>
        <w:t>Quick Checks</w:t>
      </w:r>
      <w:bookmarkEnd w:id="8"/>
    </w:p>
    <w:p w:rsidR="007025BD" w:rsidRPr="00062319" w:rsidRDefault="00147097" w:rsidP="00390F61">
      <w:pPr>
        <w:pStyle w:val="ListParagraph"/>
        <w:numPr>
          <w:ilvl w:val="0"/>
          <w:numId w:val="13"/>
        </w:numPr>
        <w:rPr>
          <w:b/>
        </w:rPr>
      </w:pPr>
      <w:r w:rsidRPr="00062319">
        <w:rPr>
          <w:b/>
        </w:rPr>
        <w:t xml:space="preserve">All </w:t>
      </w:r>
      <w:r w:rsidR="00390F61" w:rsidRPr="00062319">
        <w:rPr>
          <w:b/>
        </w:rPr>
        <w:t xml:space="preserve">three </w:t>
      </w:r>
      <w:r w:rsidR="006926D7" w:rsidRPr="00062319">
        <w:rPr>
          <w:b/>
        </w:rPr>
        <w:t xml:space="preserve">IVR Junction </w:t>
      </w:r>
      <w:r w:rsidR="007025BD" w:rsidRPr="00062319">
        <w:rPr>
          <w:b/>
        </w:rPr>
        <w:t>s</w:t>
      </w:r>
      <w:r w:rsidR="00425D0F" w:rsidRPr="00062319">
        <w:rPr>
          <w:b/>
        </w:rPr>
        <w:t>ervices</w:t>
      </w:r>
      <w:r w:rsidR="000620DA">
        <w:rPr>
          <w:b/>
        </w:rPr>
        <w:t xml:space="preserve"> must be started</w:t>
      </w:r>
    </w:p>
    <w:p w:rsidR="009A5F91" w:rsidRDefault="007025BD" w:rsidP="00170366">
      <w:pPr>
        <w:pStyle w:val="ListParagraph"/>
        <w:numPr>
          <w:ilvl w:val="0"/>
          <w:numId w:val="13"/>
        </w:numPr>
        <w:rPr>
          <w:b/>
        </w:rPr>
      </w:pPr>
      <w:r w:rsidRPr="00062319">
        <w:rPr>
          <w:b/>
        </w:rPr>
        <w:t xml:space="preserve">You must be able to </w:t>
      </w:r>
      <w:r w:rsidR="00AF6D3B" w:rsidRPr="00062319">
        <w:rPr>
          <w:b/>
        </w:rPr>
        <w:t>ac</w:t>
      </w:r>
      <w:r w:rsidR="009A5F91">
        <w:rPr>
          <w:b/>
        </w:rPr>
        <w:t>cess the URL of the IVR experiment</w:t>
      </w:r>
      <w:r w:rsidR="0010251C" w:rsidRPr="00062319">
        <w:rPr>
          <w:b/>
        </w:rPr>
        <w:t xml:space="preserve">: </w:t>
      </w:r>
    </w:p>
    <w:p w:rsidR="009A5F91" w:rsidRPr="009A5F91" w:rsidRDefault="009A5F91" w:rsidP="009A5F91">
      <w:pPr>
        <w:pStyle w:val="ListParagraph"/>
        <w:rPr>
          <w:b/>
        </w:rPr>
      </w:pPr>
      <w:r>
        <w:rPr>
          <w:b/>
        </w:rPr>
        <w:t>http://</w:t>
      </w:r>
      <w:r w:rsidRPr="009A5F91">
        <w:t xml:space="preserve"> </w:t>
      </w:r>
      <w:proofErr w:type="spellStart"/>
      <w:r w:rsidRPr="009A5F91">
        <w:rPr>
          <w:b/>
        </w:rPr>
        <w:t>localhost</w:t>
      </w:r>
      <w:proofErr w:type="spellEnd"/>
      <w:r w:rsidRPr="009A5F91">
        <w:rPr>
          <w:b/>
        </w:rPr>
        <w:t>/</w:t>
      </w:r>
      <w:proofErr w:type="spellStart"/>
      <w:r w:rsidRPr="009A5F91">
        <w:rPr>
          <w:b/>
        </w:rPr>
        <w:t>IVRHierarchies</w:t>
      </w:r>
      <w:proofErr w:type="spellEnd"/>
      <w:r w:rsidRPr="009A5F91">
        <w:rPr>
          <w:b/>
        </w:rPr>
        <w:t>/Start.aspx</w:t>
      </w:r>
    </w:p>
    <w:p w:rsidR="00425D0F" w:rsidRPr="00062319" w:rsidRDefault="00425D0F" w:rsidP="007025BD">
      <w:pPr>
        <w:pStyle w:val="ListParagraph"/>
        <w:numPr>
          <w:ilvl w:val="0"/>
          <w:numId w:val="13"/>
        </w:numPr>
        <w:rPr>
          <w:b/>
        </w:rPr>
      </w:pPr>
      <w:r w:rsidRPr="00062319">
        <w:rPr>
          <w:b/>
        </w:rPr>
        <w:t>Al</w:t>
      </w:r>
      <w:r w:rsidR="00F95B54" w:rsidRPr="00062319">
        <w:rPr>
          <w:b/>
        </w:rPr>
        <w:t>l</w:t>
      </w:r>
      <w:r w:rsidRPr="00062319">
        <w:rPr>
          <w:b/>
        </w:rPr>
        <w:t xml:space="preserve"> Prophecy </w:t>
      </w:r>
      <w:r w:rsidR="00F95B54" w:rsidRPr="00062319">
        <w:rPr>
          <w:b/>
        </w:rPr>
        <w:t xml:space="preserve">services </w:t>
      </w:r>
      <w:r w:rsidR="00EA3CE7" w:rsidRPr="00062319">
        <w:rPr>
          <w:b/>
        </w:rPr>
        <w:t>must be</w:t>
      </w:r>
      <w:r w:rsidRPr="00062319">
        <w:rPr>
          <w:b/>
        </w:rPr>
        <w:t xml:space="preserve"> running</w:t>
      </w:r>
    </w:p>
    <w:p w:rsidR="00BA732A" w:rsidRPr="00062319" w:rsidRDefault="004C084D" w:rsidP="00BA732A">
      <w:pPr>
        <w:pStyle w:val="ListParagraph"/>
        <w:numPr>
          <w:ilvl w:val="0"/>
          <w:numId w:val="13"/>
        </w:numPr>
        <w:rPr>
          <w:b/>
        </w:rPr>
      </w:pPr>
      <w:r w:rsidRPr="00062319">
        <w:rPr>
          <w:b/>
        </w:rPr>
        <w:t xml:space="preserve">Firewall </w:t>
      </w:r>
      <w:r w:rsidR="000D5985" w:rsidRPr="00062319">
        <w:rPr>
          <w:b/>
        </w:rPr>
        <w:t>must</w:t>
      </w:r>
      <w:r w:rsidR="00E53AA1" w:rsidRPr="00062319">
        <w:rPr>
          <w:b/>
        </w:rPr>
        <w:t xml:space="preserve"> be </w:t>
      </w:r>
      <w:r w:rsidRPr="00062319">
        <w:rPr>
          <w:b/>
        </w:rPr>
        <w:t>disabled</w:t>
      </w:r>
    </w:p>
    <w:p w:rsidR="001F3DED" w:rsidRDefault="009E6F10" w:rsidP="008A6F1E">
      <w:pPr>
        <w:pStyle w:val="Heading1"/>
      </w:pPr>
      <w:bookmarkStart w:id="9" w:name="_Toc383032981"/>
      <w:r>
        <w:t xml:space="preserve">Test </w:t>
      </w:r>
      <w:r w:rsidR="001F3DED">
        <w:t>Call</w:t>
      </w:r>
      <w:bookmarkEnd w:id="9"/>
    </w:p>
    <w:p w:rsidR="009A5F91" w:rsidRDefault="009A5F91" w:rsidP="009A5F91">
      <w:pPr>
        <w:pStyle w:val="ListParagraph"/>
        <w:numPr>
          <w:ilvl w:val="0"/>
          <w:numId w:val="44"/>
        </w:numPr>
      </w:pPr>
      <w:r>
        <w:t xml:space="preserve">Install Express Talk. </w:t>
      </w:r>
    </w:p>
    <w:p w:rsidR="009A5F91" w:rsidRDefault="009A5F91" w:rsidP="009A5F91">
      <w:pPr>
        <w:pStyle w:val="ListParagraph"/>
        <w:numPr>
          <w:ilvl w:val="0"/>
          <w:numId w:val="44"/>
        </w:numPr>
      </w:pPr>
      <w:r>
        <w:t xml:space="preserve">Open it and type </w:t>
      </w:r>
      <w:hyperlink r:id="rId19" w:history="1">
        <w:r w:rsidR="00E6500C" w:rsidRPr="004E0166">
          <w:rPr>
            <w:rStyle w:val="Hyperlink"/>
          </w:rPr>
          <w:t>ivrexperiment@127.0.0.1</w:t>
        </w:r>
      </w:hyperlink>
    </w:p>
    <w:p w:rsidR="009A5F91" w:rsidRDefault="009A5F91" w:rsidP="009A5F91">
      <w:pPr>
        <w:pStyle w:val="ListParagraph"/>
        <w:numPr>
          <w:ilvl w:val="0"/>
          <w:numId w:val="44"/>
        </w:numPr>
      </w:pPr>
      <w:r>
        <w:t xml:space="preserve">Press the green button </w:t>
      </w:r>
    </w:p>
    <w:p w:rsidR="009A5F91" w:rsidRDefault="009A5F91" w:rsidP="009A5F91">
      <w:pPr>
        <w:pStyle w:val="ListParagraph"/>
        <w:numPr>
          <w:ilvl w:val="0"/>
          <w:numId w:val="44"/>
        </w:numPr>
      </w:pPr>
      <w:r>
        <w:t>You will hear the experiment.</w:t>
      </w:r>
    </w:p>
    <w:p w:rsidR="00760416" w:rsidRPr="00760416" w:rsidRDefault="009A5F91" w:rsidP="009A5F91">
      <w:pPr>
        <w:pStyle w:val="ListParagraph"/>
        <w:numPr>
          <w:ilvl w:val="0"/>
          <w:numId w:val="44"/>
        </w:numPr>
      </w:pPr>
      <w:r>
        <w:t xml:space="preserve">Press 1 for navigating linear list, Press 2 for navigating shallow hierarchy. Press 3 for navigating the deep hierarchy. </w:t>
      </w:r>
    </w:p>
    <w:sectPr w:rsidR="00760416" w:rsidRPr="007604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78B" w:rsidRDefault="0091278B" w:rsidP="007821DB">
      <w:pPr>
        <w:spacing w:after="0" w:line="240" w:lineRule="auto"/>
      </w:pPr>
      <w:r>
        <w:separator/>
      </w:r>
    </w:p>
  </w:endnote>
  <w:endnote w:type="continuationSeparator" w:id="0">
    <w:p w:rsidR="0091278B" w:rsidRDefault="0091278B" w:rsidP="0078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78B" w:rsidRDefault="0091278B" w:rsidP="007821DB">
      <w:pPr>
        <w:spacing w:after="0" w:line="240" w:lineRule="auto"/>
      </w:pPr>
      <w:r>
        <w:separator/>
      </w:r>
    </w:p>
  </w:footnote>
  <w:footnote w:type="continuationSeparator" w:id="0">
    <w:p w:rsidR="0091278B" w:rsidRDefault="0091278B" w:rsidP="007821DB">
      <w:pPr>
        <w:spacing w:after="0" w:line="240" w:lineRule="auto"/>
      </w:pPr>
      <w:r>
        <w:continuationSeparator/>
      </w:r>
    </w:p>
  </w:footnote>
  <w:footnote w:id="1">
    <w:p w:rsidR="00916F07" w:rsidRPr="00C16608" w:rsidRDefault="00916F07" w:rsidP="00886387">
      <w:pPr>
        <w:spacing w:after="0"/>
        <w:rPr>
          <w:b/>
          <w:color w:val="FF0000"/>
        </w:rPr>
      </w:pPr>
      <w:r>
        <w:rPr>
          <w:rStyle w:val="FootnoteReference"/>
        </w:rPr>
        <w:footnoteRef/>
      </w:r>
      <w:r>
        <w:t xml:space="preserve"> </w:t>
      </w:r>
      <w:r w:rsidRPr="00C16608">
        <w:rPr>
          <w:b/>
          <w:color w:val="FF0000"/>
        </w:rPr>
        <w:t xml:space="preserve">Please note that if you change the login credentials of the machine, you would need </w:t>
      </w:r>
      <w:r>
        <w:rPr>
          <w:b/>
          <w:color w:val="FF0000"/>
        </w:rPr>
        <w:t>update the login credentials by repeating steps 7 to 12.</w:t>
      </w:r>
    </w:p>
    <w:p w:rsidR="00916F07" w:rsidRDefault="00916F0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DD7"/>
    <w:multiLevelType w:val="multilevel"/>
    <w:tmpl w:val="2E303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06731"/>
    <w:multiLevelType w:val="hybridMultilevel"/>
    <w:tmpl w:val="FEAE2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D2143"/>
    <w:multiLevelType w:val="multilevel"/>
    <w:tmpl w:val="8D243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F4798"/>
    <w:multiLevelType w:val="hybridMultilevel"/>
    <w:tmpl w:val="25628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3401D"/>
    <w:multiLevelType w:val="hybridMultilevel"/>
    <w:tmpl w:val="04660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3648D"/>
    <w:multiLevelType w:val="hybridMultilevel"/>
    <w:tmpl w:val="F4F03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119C7"/>
    <w:multiLevelType w:val="hybridMultilevel"/>
    <w:tmpl w:val="FDF68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8726C"/>
    <w:multiLevelType w:val="hybridMultilevel"/>
    <w:tmpl w:val="04660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C0E2A"/>
    <w:multiLevelType w:val="hybridMultilevel"/>
    <w:tmpl w:val="0CB60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34F8F"/>
    <w:multiLevelType w:val="hybridMultilevel"/>
    <w:tmpl w:val="148C8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601A"/>
    <w:multiLevelType w:val="hybridMultilevel"/>
    <w:tmpl w:val="B9D49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A5F18"/>
    <w:multiLevelType w:val="hybridMultilevel"/>
    <w:tmpl w:val="F24C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364D0"/>
    <w:multiLevelType w:val="hybridMultilevel"/>
    <w:tmpl w:val="FD16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C6DB3"/>
    <w:multiLevelType w:val="hybridMultilevel"/>
    <w:tmpl w:val="C00C1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A6C70"/>
    <w:multiLevelType w:val="hybridMultilevel"/>
    <w:tmpl w:val="13F89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F3A49"/>
    <w:multiLevelType w:val="hybridMultilevel"/>
    <w:tmpl w:val="A4B8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053E5"/>
    <w:multiLevelType w:val="hybridMultilevel"/>
    <w:tmpl w:val="515E0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135E3"/>
    <w:multiLevelType w:val="hybridMultilevel"/>
    <w:tmpl w:val="A552C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94E2B"/>
    <w:multiLevelType w:val="hybridMultilevel"/>
    <w:tmpl w:val="E670E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31E5D"/>
    <w:multiLevelType w:val="hybridMultilevel"/>
    <w:tmpl w:val="2A6A8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00E96"/>
    <w:multiLevelType w:val="hybridMultilevel"/>
    <w:tmpl w:val="C4545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329AC"/>
    <w:multiLevelType w:val="hybridMultilevel"/>
    <w:tmpl w:val="0468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D3F92"/>
    <w:multiLevelType w:val="hybridMultilevel"/>
    <w:tmpl w:val="AC70F71A"/>
    <w:lvl w:ilvl="0" w:tplc="4A0AB2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21440"/>
    <w:multiLevelType w:val="hybridMultilevel"/>
    <w:tmpl w:val="8802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506C3"/>
    <w:multiLevelType w:val="hybridMultilevel"/>
    <w:tmpl w:val="FD16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07217"/>
    <w:multiLevelType w:val="hybridMultilevel"/>
    <w:tmpl w:val="2ADA7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B819CC"/>
    <w:multiLevelType w:val="hybridMultilevel"/>
    <w:tmpl w:val="DF986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72C90"/>
    <w:multiLevelType w:val="hybridMultilevel"/>
    <w:tmpl w:val="1DB61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06D6A"/>
    <w:multiLevelType w:val="hybridMultilevel"/>
    <w:tmpl w:val="D3AA996A"/>
    <w:lvl w:ilvl="0" w:tplc="494A1B90">
      <w:start w:val="1"/>
      <w:numFmt w:val="bullet"/>
      <w:pStyle w:val="Bullet3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FEA4F03"/>
    <w:multiLevelType w:val="hybridMultilevel"/>
    <w:tmpl w:val="C4545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523B0"/>
    <w:multiLevelType w:val="hybridMultilevel"/>
    <w:tmpl w:val="D46CE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F2DCA"/>
    <w:multiLevelType w:val="hybridMultilevel"/>
    <w:tmpl w:val="79DC7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D411F"/>
    <w:multiLevelType w:val="hybridMultilevel"/>
    <w:tmpl w:val="FD16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F3735"/>
    <w:multiLevelType w:val="hybridMultilevel"/>
    <w:tmpl w:val="E9F64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5482B"/>
    <w:multiLevelType w:val="hybridMultilevel"/>
    <w:tmpl w:val="878C9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41671"/>
    <w:multiLevelType w:val="hybridMultilevel"/>
    <w:tmpl w:val="DEEE1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933C4"/>
    <w:multiLevelType w:val="hybridMultilevel"/>
    <w:tmpl w:val="5E565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23818"/>
    <w:multiLevelType w:val="hybridMultilevel"/>
    <w:tmpl w:val="97C28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E3096"/>
    <w:multiLevelType w:val="hybridMultilevel"/>
    <w:tmpl w:val="B3E63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86EE5"/>
    <w:multiLevelType w:val="hybridMultilevel"/>
    <w:tmpl w:val="2C867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76556"/>
    <w:multiLevelType w:val="hybridMultilevel"/>
    <w:tmpl w:val="5E684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027E0"/>
    <w:multiLevelType w:val="hybridMultilevel"/>
    <w:tmpl w:val="221E5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83982"/>
    <w:multiLevelType w:val="hybridMultilevel"/>
    <w:tmpl w:val="6ADCE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40"/>
  </w:num>
  <w:num w:numId="7">
    <w:abstractNumId w:val="38"/>
  </w:num>
  <w:num w:numId="8">
    <w:abstractNumId w:val="42"/>
  </w:num>
  <w:num w:numId="9">
    <w:abstractNumId w:val="33"/>
  </w:num>
  <w:num w:numId="10">
    <w:abstractNumId w:val="21"/>
  </w:num>
  <w:num w:numId="11">
    <w:abstractNumId w:val="41"/>
  </w:num>
  <w:num w:numId="12">
    <w:abstractNumId w:val="22"/>
  </w:num>
  <w:num w:numId="13">
    <w:abstractNumId w:val="18"/>
  </w:num>
  <w:num w:numId="14">
    <w:abstractNumId w:val="29"/>
  </w:num>
  <w:num w:numId="15">
    <w:abstractNumId w:val="27"/>
  </w:num>
  <w:num w:numId="16">
    <w:abstractNumId w:val="19"/>
  </w:num>
  <w:num w:numId="17">
    <w:abstractNumId w:val="36"/>
  </w:num>
  <w:num w:numId="18">
    <w:abstractNumId w:val="35"/>
  </w:num>
  <w:num w:numId="19">
    <w:abstractNumId w:val="3"/>
  </w:num>
  <w:num w:numId="20">
    <w:abstractNumId w:val="11"/>
  </w:num>
  <w:num w:numId="21">
    <w:abstractNumId w:val="2"/>
  </w:num>
  <w:num w:numId="22">
    <w:abstractNumId w:val="31"/>
  </w:num>
  <w:num w:numId="23">
    <w:abstractNumId w:val="26"/>
  </w:num>
  <w:num w:numId="24">
    <w:abstractNumId w:val="32"/>
  </w:num>
  <w:num w:numId="25">
    <w:abstractNumId w:val="12"/>
  </w:num>
  <w:num w:numId="26">
    <w:abstractNumId w:val="24"/>
  </w:num>
  <w:num w:numId="27">
    <w:abstractNumId w:val="14"/>
  </w:num>
  <w:num w:numId="28">
    <w:abstractNumId w:val="37"/>
  </w:num>
  <w:num w:numId="29">
    <w:abstractNumId w:val="9"/>
  </w:num>
  <w:num w:numId="30">
    <w:abstractNumId w:val="8"/>
  </w:num>
  <w:num w:numId="31">
    <w:abstractNumId w:val="13"/>
  </w:num>
  <w:num w:numId="32">
    <w:abstractNumId w:val="20"/>
  </w:num>
  <w:num w:numId="33">
    <w:abstractNumId w:val="17"/>
  </w:num>
  <w:num w:numId="34">
    <w:abstractNumId w:val="1"/>
  </w:num>
  <w:num w:numId="35">
    <w:abstractNumId w:val="15"/>
  </w:num>
  <w:num w:numId="36">
    <w:abstractNumId w:val="25"/>
  </w:num>
  <w:num w:numId="37">
    <w:abstractNumId w:val="6"/>
  </w:num>
  <w:num w:numId="38">
    <w:abstractNumId w:val="28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3"/>
  </w:num>
  <w:num w:numId="42">
    <w:abstractNumId w:val="7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18"/>
    <w:rsid w:val="00000080"/>
    <w:rsid w:val="0000037B"/>
    <w:rsid w:val="00000B8F"/>
    <w:rsid w:val="00003F19"/>
    <w:rsid w:val="000048DF"/>
    <w:rsid w:val="0001170C"/>
    <w:rsid w:val="00014E6B"/>
    <w:rsid w:val="0001504F"/>
    <w:rsid w:val="00023A2A"/>
    <w:rsid w:val="00033335"/>
    <w:rsid w:val="0004156C"/>
    <w:rsid w:val="00044330"/>
    <w:rsid w:val="00044C8E"/>
    <w:rsid w:val="00045373"/>
    <w:rsid w:val="00050784"/>
    <w:rsid w:val="00053340"/>
    <w:rsid w:val="00055CD6"/>
    <w:rsid w:val="0005727F"/>
    <w:rsid w:val="000620DA"/>
    <w:rsid w:val="00062319"/>
    <w:rsid w:val="000633C3"/>
    <w:rsid w:val="000634E3"/>
    <w:rsid w:val="00063ECC"/>
    <w:rsid w:val="00064584"/>
    <w:rsid w:val="00066C36"/>
    <w:rsid w:val="00080A77"/>
    <w:rsid w:val="00081C09"/>
    <w:rsid w:val="000845B0"/>
    <w:rsid w:val="00084F16"/>
    <w:rsid w:val="00085FF4"/>
    <w:rsid w:val="0009138C"/>
    <w:rsid w:val="0009326F"/>
    <w:rsid w:val="000A00EB"/>
    <w:rsid w:val="000A1716"/>
    <w:rsid w:val="000A2BA2"/>
    <w:rsid w:val="000A3570"/>
    <w:rsid w:val="000A4A5E"/>
    <w:rsid w:val="000A589B"/>
    <w:rsid w:val="000A58B9"/>
    <w:rsid w:val="000A5A44"/>
    <w:rsid w:val="000B467D"/>
    <w:rsid w:val="000B4B78"/>
    <w:rsid w:val="000B6CEB"/>
    <w:rsid w:val="000C0580"/>
    <w:rsid w:val="000C239B"/>
    <w:rsid w:val="000C5AC7"/>
    <w:rsid w:val="000C5C28"/>
    <w:rsid w:val="000C6DBF"/>
    <w:rsid w:val="000D1123"/>
    <w:rsid w:val="000D5985"/>
    <w:rsid w:val="000D6103"/>
    <w:rsid w:val="000E0805"/>
    <w:rsid w:val="000E2470"/>
    <w:rsid w:val="000E3396"/>
    <w:rsid w:val="000E3DE7"/>
    <w:rsid w:val="000E5DD3"/>
    <w:rsid w:val="000E7DDF"/>
    <w:rsid w:val="000F0E9A"/>
    <w:rsid w:val="000F141E"/>
    <w:rsid w:val="000F414B"/>
    <w:rsid w:val="000F4B73"/>
    <w:rsid w:val="000F4B9B"/>
    <w:rsid w:val="000F5210"/>
    <w:rsid w:val="0010043F"/>
    <w:rsid w:val="0010251C"/>
    <w:rsid w:val="00102729"/>
    <w:rsid w:val="001028BC"/>
    <w:rsid w:val="001047B9"/>
    <w:rsid w:val="001048EB"/>
    <w:rsid w:val="001120B0"/>
    <w:rsid w:val="001138FF"/>
    <w:rsid w:val="001163D0"/>
    <w:rsid w:val="0012366E"/>
    <w:rsid w:val="0012534D"/>
    <w:rsid w:val="00126AEA"/>
    <w:rsid w:val="00130EF1"/>
    <w:rsid w:val="00131C0D"/>
    <w:rsid w:val="00132FA3"/>
    <w:rsid w:val="0013453A"/>
    <w:rsid w:val="0013581B"/>
    <w:rsid w:val="00136314"/>
    <w:rsid w:val="00137D0D"/>
    <w:rsid w:val="0014412C"/>
    <w:rsid w:val="00147097"/>
    <w:rsid w:val="001470AD"/>
    <w:rsid w:val="00152F7B"/>
    <w:rsid w:val="00153BA7"/>
    <w:rsid w:val="0015576C"/>
    <w:rsid w:val="001563CD"/>
    <w:rsid w:val="00157481"/>
    <w:rsid w:val="0016320E"/>
    <w:rsid w:val="00167F04"/>
    <w:rsid w:val="001702C0"/>
    <w:rsid w:val="00170366"/>
    <w:rsid w:val="001726C0"/>
    <w:rsid w:val="00174B91"/>
    <w:rsid w:val="0018023B"/>
    <w:rsid w:val="0018057F"/>
    <w:rsid w:val="00180F68"/>
    <w:rsid w:val="00182DAD"/>
    <w:rsid w:val="001841C0"/>
    <w:rsid w:val="001849F0"/>
    <w:rsid w:val="00184AB3"/>
    <w:rsid w:val="00185D51"/>
    <w:rsid w:val="00190FDD"/>
    <w:rsid w:val="00192ABD"/>
    <w:rsid w:val="00193BFF"/>
    <w:rsid w:val="00195DCF"/>
    <w:rsid w:val="001A2706"/>
    <w:rsid w:val="001A2E3C"/>
    <w:rsid w:val="001A53A7"/>
    <w:rsid w:val="001A5E08"/>
    <w:rsid w:val="001B2000"/>
    <w:rsid w:val="001B233C"/>
    <w:rsid w:val="001B3447"/>
    <w:rsid w:val="001B5E56"/>
    <w:rsid w:val="001B70F9"/>
    <w:rsid w:val="001C0439"/>
    <w:rsid w:val="001C39DD"/>
    <w:rsid w:val="001C697B"/>
    <w:rsid w:val="001D1E91"/>
    <w:rsid w:val="001D5390"/>
    <w:rsid w:val="001D7919"/>
    <w:rsid w:val="001E1513"/>
    <w:rsid w:val="001E4118"/>
    <w:rsid w:val="001E518F"/>
    <w:rsid w:val="001E5EEB"/>
    <w:rsid w:val="001F15A5"/>
    <w:rsid w:val="001F1B86"/>
    <w:rsid w:val="001F3833"/>
    <w:rsid w:val="001F3DED"/>
    <w:rsid w:val="001F5B77"/>
    <w:rsid w:val="001F7218"/>
    <w:rsid w:val="001F7F22"/>
    <w:rsid w:val="00201E7E"/>
    <w:rsid w:val="00202AD8"/>
    <w:rsid w:val="00204E8D"/>
    <w:rsid w:val="002050CB"/>
    <w:rsid w:val="00205D61"/>
    <w:rsid w:val="00207C83"/>
    <w:rsid w:val="00211009"/>
    <w:rsid w:val="00212E1E"/>
    <w:rsid w:val="00216DF2"/>
    <w:rsid w:val="002174DB"/>
    <w:rsid w:val="00217CBA"/>
    <w:rsid w:val="0022483C"/>
    <w:rsid w:val="002259DE"/>
    <w:rsid w:val="002319AB"/>
    <w:rsid w:val="0023272D"/>
    <w:rsid w:val="002330C4"/>
    <w:rsid w:val="002344A2"/>
    <w:rsid w:val="00235B2E"/>
    <w:rsid w:val="002456EB"/>
    <w:rsid w:val="00245721"/>
    <w:rsid w:val="00245F55"/>
    <w:rsid w:val="00252FE9"/>
    <w:rsid w:val="00255ED2"/>
    <w:rsid w:val="0026394D"/>
    <w:rsid w:val="0026462B"/>
    <w:rsid w:val="002700E0"/>
    <w:rsid w:val="00270FC1"/>
    <w:rsid w:val="002765AC"/>
    <w:rsid w:val="002916DF"/>
    <w:rsid w:val="002A120D"/>
    <w:rsid w:val="002A49D6"/>
    <w:rsid w:val="002A4FF1"/>
    <w:rsid w:val="002A7ED8"/>
    <w:rsid w:val="002A7FCB"/>
    <w:rsid w:val="002B1561"/>
    <w:rsid w:val="002B2B95"/>
    <w:rsid w:val="002B6D69"/>
    <w:rsid w:val="002B6DF9"/>
    <w:rsid w:val="002B7792"/>
    <w:rsid w:val="002C13EE"/>
    <w:rsid w:val="002C1B4B"/>
    <w:rsid w:val="002C5AF4"/>
    <w:rsid w:val="002C6756"/>
    <w:rsid w:val="002C6CF7"/>
    <w:rsid w:val="002C71DD"/>
    <w:rsid w:val="002C78AC"/>
    <w:rsid w:val="002D179F"/>
    <w:rsid w:val="002D56E7"/>
    <w:rsid w:val="002D7433"/>
    <w:rsid w:val="002E30D3"/>
    <w:rsid w:val="003011A2"/>
    <w:rsid w:val="00301E97"/>
    <w:rsid w:val="00302373"/>
    <w:rsid w:val="00302CD9"/>
    <w:rsid w:val="00303DD2"/>
    <w:rsid w:val="003047B8"/>
    <w:rsid w:val="00306928"/>
    <w:rsid w:val="00316C40"/>
    <w:rsid w:val="00317EC5"/>
    <w:rsid w:val="00322260"/>
    <w:rsid w:val="003240B7"/>
    <w:rsid w:val="003274B9"/>
    <w:rsid w:val="00331604"/>
    <w:rsid w:val="0034345E"/>
    <w:rsid w:val="003440F9"/>
    <w:rsid w:val="003454A7"/>
    <w:rsid w:val="003506F7"/>
    <w:rsid w:val="003521BF"/>
    <w:rsid w:val="00361413"/>
    <w:rsid w:val="00367A77"/>
    <w:rsid w:val="00371057"/>
    <w:rsid w:val="00371AD1"/>
    <w:rsid w:val="00372F9E"/>
    <w:rsid w:val="00373A0D"/>
    <w:rsid w:val="00374082"/>
    <w:rsid w:val="0038196C"/>
    <w:rsid w:val="00382D8D"/>
    <w:rsid w:val="003839B8"/>
    <w:rsid w:val="003841EA"/>
    <w:rsid w:val="00384E80"/>
    <w:rsid w:val="00385DC8"/>
    <w:rsid w:val="00390F61"/>
    <w:rsid w:val="00392C7A"/>
    <w:rsid w:val="0039309E"/>
    <w:rsid w:val="00394454"/>
    <w:rsid w:val="00394E7A"/>
    <w:rsid w:val="0039753A"/>
    <w:rsid w:val="003A173D"/>
    <w:rsid w:val="003A1C98"/>
    <w:rsid w:val="003A3FCB"/>
    <w:rsid w:val="003B25D4"/>
    <w:rsid w:val="003B3C02"/>
    <w:rsid w:val="003B5C90"/>
    <w:rsid w:val="003C0301"/>
    <w:rsid w:val="003C1413"/>
    <w:rsid w:val="003C270F"/>
    <w:rsid w:val="003C27F9"/>
    <w:rsid w:val="003C5676"/>
    <w:rsid w:val="003D5BAD"/>
    <w:rsid w:val="003E11D0"/>
    <w:rsid w:val="003E5035"/>
    <w:rsid w:val="003E7FAD"/>
    <w:rsid w:val="003F0A9C"/>
    <w:rsid w:val="003F2297"/>
    <w:rsid w:val="003F452E"/>
    <w:rsid w:val="003F58BE"/>
    <w:rsid w:val="00401018"/>
    <w:rsid w:val="004045EA"/>
    <w:rsid w:val="004047E2"/>
    <w:rsid w:val="004049AE"/>
    <w:rsid w:val="00405D97"/>
    <w:rsid w:val="00407D48"/>
    <w:rsid w:val="00415717"/>
    <w:rsid w:val="004173D0"/>
    <w:rsid w:val="00421E55"/>
    <w:rsid w:val="00425D0F"/>
    <w:rsid w:val="0042776B"/>
    <w:rsid w:val="004278EA"/>
    <w:rsid w:val="00433BEF"/>
    <w:rsid w:val="00434666"/>
    <w:rsid w:val="00435826"/>
    <w:rsid w:val="004377AD"/>
    <w:rsid w:val="004378AB"/>
    <w:rsid w:val="00437C24"/>
    <w:rsid w:val="004420C9"/>
    <w:rsid w:val="0044295F"/>
    <w:rsid w:val="00444164"/>
    <w:rsid w:val="00445444"/>
    <w:rsid w:val="00447C55"/>
    <w:rsid w:val="00451DA9"/>
    <w:rsid w:val="004523F3"/>
    <w:rsid w:val="00455395"/>
    <w:rsid w:val="004558D1"/>
    <w:rsid w:val="004613F7"/>
    <w:rsid w:val="0046181F"/>
    <w:rsid w:val="00464C0B"/>
    <w:rsid w:val="004702FC"/>
    <w:rsid w:val="0047164F"/>
    <w:rsid w:val="00471F1A"/>
    <w:rsid w:val="00473016"/>
    <w:rsid w:val="00473176"/>
    <w:rsid w:val="004737FD"/>
    <w:rsid w:val="00474D0E"/>
    <w:rsid w:val="00476446"/>
    <w:rsid w:val="0048256A"/>
    <w:rsid w:val="00482E7E"/>
    <w:rsid w:val="004857DA"/>
    <w:rsid w:val="0049146C"/>
    <w:rsid w:val="00492543"/>
    <w:rsid w:val="004933D7"/>
    <w:rsid w:val="004936FA"/>
    <w:rsid w:val="00497A94"/>
    <w:rsid w:val="004A4329"/>
    <w:rsid w:val="004A5B07"/>
    <w:rsid w:val="004A6BA1"/>
    <w:rsid w:val="004A7F75"/>
    <w:rsid w:val="004B1CE7"/>
    <w:rsid w:val="004B5086"/>
    <w:rsid w:val="004B68D4"/>
    <w:rsid w:val="004C0014"/>
    <w:rsid w:val="004C084D"/>
    <w:rsid w:val="004C0D4F"/>
    <w:rsid w:val="004C33FC"/>
    <w:rsid w:val="004C40B2"/>
    <w:rsid w:val="004C52C4"/>
    <w:rsid w:val="004C5D76"/>
    <w:rsid w:val="004C7CDA"/>
    <w:rsid w:val="004D03D4"/>
    <w:rsid w:val="004D14CC"/>
    <w:rsid w:val="004D410E"/>
    <w:rsid w:val="004E068D"/>
    <w:rsid w:val="004E3303"/>
    <w:rsid w:val="004E65E1"/>
    <w:rsid w:val="004E6B8A"/>
    <w:rsid w:val="004E7092"/>
    <w:rsid w:val="004F35A5"/>
    <w:rsid w:val="004F68B8"/>
    <w:rsid w:val="004F708D"/>
    <w:rsid w:val="00502765"/>
    <w:rsid w:val="00502F50"/>
    <w:rsid w:val="00503B9F"/>
    <w:rsid w:val="0050432B"/>
    <w:rsid w:val="00504752"/>
    <w:rsid w:val="00505F11"/>
    <w:rsid w:val="005116FD"/>
    <w:rsid w:val="00512B53"/>
    <w:rsid w:val="005140A6"/>
    <w:rsid w:val="005145D6"/>
    <w:rsid w:val="0052092D"/>
    <w:rsid w:val="0052151D"/>
    <w:rsid w:val="005216CE"/>
    <w:rsid w:val="00521CA7"/>
    <w:rsid w:val="0052431A"/>
    <w:rsid w:val="005277FC"/>
    <w:rsid w:val="00527D90"/>
    <w:rsid w:val="00530F3F"/>
    <w:rsid w:val="00531F7E"/>
    <w:rsid w:val="0053290B"/>
    <w:rsid w:val="00537F69"/>
    <w:rsid w:val="00541132"/>
    <w:rsid w:val="00543D3D"/>
    <w:rsid w:val="00545C65"/>
    <w:rsid w:val="00546042"/>
    <w:rsid w:val="005462F9"/>
    <w:rsid w:val="005531C5"/>
    <w:rsid w:val="00553E46"/>
    <w:rsid w:val="00555B93"/>
    <w:rsid w:val="00560164"/>
    <w:rsid w:val="005603E1"/>
    <w:rsid w:val="00560DE1"/>
    <w:rsid w:val="005626C0"/>
    <w:rsid w:val="00564B67"/>
    <w:rsid w:val="0056597D"/>
    <w:rsid w:val="00565FD9"/>
    <w:rsid w:val="00566294"/>
    <w:rsid w:val="00570101"/>
    <w:rsid w:val="00570512"/>
    <w:rsid w:val="00572636"/>
    <w:rsid w:val="00572AA4"/>
    <w:rsid w:val="0057309D"/>
    <w:rsid w:val="00577C69"/>
    <w:rsid w:val="00581CBC"/>
    <w:rsid w:val="005843A8"/>
    <w:rsid w:val="00591145"/>
    <w:rsid w:val="005915E8"/>
    <w:rsid w:val="00591907"/>
    <w:rsid w:val="00597190"/>
    <w:rsid w:val="00597509"/>
    <w:rsid w:val="005A443C"/>
    <w:rsid w:val="005A6D82"/>
    <w:rsid w:val="005B093A"/>
    <w:rsid w:val="005B232A"/>
    <w:rsid w:val="005B4DC6"/>
    <w:rsid w:val="005C3887"/>
    <w:rsid w:val="005C475E"/>
    <w:rsid w:val="005C7CA8"/>
    <w:rsid w:val="005D30C7"/>
    <w:rsid w:val="005D3574"/>
    <w:rsid w:val="005D7D62"/>
    <w:rsid w:val="005E1324"/>
    <w:rsid w:val="005E2E72"/>
    <w:rsid w:val="005E3BAB"/>
    <w:rsid w:val="005E5387"/>
    <w:rsid w:val="005E6711"/>
    <w:rsid w:val="005E7549"/>
    <w:rsid w:val="005E78E9"/>
    <w:rsid w:val="005F2459"/>
    <w:rsid w:val="005F260B"/>
    <w:rsid w:val="005F5D7D"/>
    <w:rsid w:val="005F6D9D"/>
    <w:rsid w:val="005F7F12"/>
    <w:rsid w:val="00600FE7"/>
    <w:rsid w:val="0060162D"/>
    <w:rsid w:val="00601C13"/>
    <w:rsid w:val="0060542A"/>
    <w:rsid w:val="00605D11"/>
    <w:rsid w:val="00606675"/>
    <w:rsid w:val="00607EC6"/>
    <w:rsid w:val="00612905"/>
    <w:rsid w:val="00617AFE"/>
    <w:rsid w:val="00620DC4"/>
    <w:rsid w:val="0062261B"/>
    <w:rsid w:val="00624416"/>
    <w:rsid w:val="00624B59"/>
    <w:rsid w:val="006255AD"/>
    <w:rsid w:val="006262E9"/>
    <w:rsid w:val="006460B8"/>
    <w:rsid w:val="00646D8A"/>
    <w:rsid w:val="00651F6A"/>
    <w:rsid w:val="00654E15"/>
    <w:rsid w:val="00656E72"/>
    <w:rsid w:val="00664FC9"/>
    <w:rsid w:val="00667B3A"/>
    <w:rsid w:val="00672C0B"/>
    <w:rsid w:val="006747CD"/>
    <w:rsid w:val="00675581"/>
    <w:rsid w:val="006758C4"/>
    <w:rsid w:val="006762B1"/>
    <w:rsid w:val="00676CDE"/>
    <w:rsid w:val="00681741"/>
    <w:rsid w:val="00681DB5"/>
    <w:rsid w:val="006857D3"/>
    <w:rsid w:val="00686AB4"/>
    <w:rsid w:val="00690990"/>
    <w:rsid w:val="006926D7"/>
    <w:rsid w:val="00696153"/>
    <w:rsid w:val="006A0290"/>
    <w:rsid w:val="006A16F9"/>
    <w:rsid w:val="006A1E56"/>
    <w:rsid w:val="006A20EE"/>
    <w:rsid w:val="006A3406"/>
    <w:rsid w:val="006A5D3B"/>
    <w:rsid w:val="006A69A6"/>
    <w:rsid w:val="006A7B4F"/>
    <w:rsid w:val="006B0614"/>
    <w:rsid w:val="006B2473"/>
    <w:rsid w:val="006B3871"/>
    <w:rsid w:val="006B4B59"/>
    <w:rsid w:val="006B6204"/>
    <w:rsid w:val="006B6693"/>
    <w:rsid w:val="006B6D46"/>
    <w:rsid w:val="006C09AC"/>
    <w:rsid w:val="006C2EFE"/>
    <w:rsid w:val="006C48FB"/>
    <w:rsid w:val="006C5ACA"/>
    <w:rsid w:val="006C75CE"/>
    <w:rsid w:val="006D03BD"/>
    <w:rsid w:val="006D0B3E"/>
    <w:rsid w:val="006E5FD4"/>
    <w:rsid w:val="006E74EE"/>
    <w:rsid w:val="006F0A37"/>
    <w:rsid w:val="006F294E"/>
    <w:rsid w:val="006F36AC"/>
    <w:rsid w:val="006F3D62"/>
    <w:rsid w:val="006F5986"/>
    <w:rsid w:val="006F6F3C"/>
    <w:rsid w:val="006F7C55"/>
    <w:rsid w:val="00701038"/>
    <w:rsid w:val="00701A0D"/>
    <w:rsid w:val="007025BD"/>
    <w:rsid w:val="0070445B"/>
    <w:rsid w:val="00707506"/>
    <w:rsid w:val="00710CCE"/>
    <w:rsid w:val="00710DC6"/>
    <w:rsid w:val="00712FA5"/>
    <w:rsid w:val="00714921"/>
    <w:rsid w:val="00723236"/>
    <w:rsid w:val="007243D9"/>
    <w:rsid w:val="007314FE"/>
    <w:rsid w:val="00733FCE"/>
    <w:rsid w:val="00734E18"/>
    <w:rsid w:val="00742928"/>
    <w:rsid w:val="00742B8F"/>
    <w:rsid w:val="007448C7"/>
    <w:rsid w:val="007459AE"/>
    <w:rsid w:val="0074713E"/>
    <w:rsid w:val="00753CAF"/>
    <w:rsid w:val="007561C5"/>
    <w:rsid w:val="00756C6E"/>
    <w:rsid w:val="00760416"/>
    <w:rsid w:val="00760440"/>
    <w:rsid w:val="00762B8F"/>
    <w:rsid w:val="00762CB0"/>
    <w:rsid w:val="00773262"/>
    <w:rsid w:val="00776FC4"/>
    <w:rsid w:val="007821DB"/>
    <w:rsid w:val="00782C01"/>
    <w:rsid w:val="00784726"/>
    <w:rsid w:val="00785AF6"/>
    <w:rsid w:val="00786A7C"/>
    <w:rsid w:val="007871CE"/>
    <w:rsid w:val="00790721"/>
    <w:rsid w:val="007958DA"/>
    <w:rsid w:val="007962F0"/>
    <w:rsid w:val="007A5321"/>
    <w:rsid w:val="007A60B8"/>
    <w:rsid w:val="007A6E73"/>
    <w:rsid w:val="007A6F50"/>
    <w:rsid w:val="007B39A5"/>
    <w:rsid w:val="007B3F5B"/>
    <w:rsid w:val="007B56E9"/>
    <w:rsid w:val="007B5B3F"/>
    <w:rsid w:val="007B64B9"/>
    <w:rsid w:val="007B7C07"/>
    <w:rsid w:val="007C2430"/>
    <w:rsid w:val="007C3123"/>
    <w:rsid w:val="007C50B3"/>
    <w:rsid w:val="007C612C"/>
    <w:rsid w:val="007C6AC0"/>
    <w:rsid w:val="007C73CE"/>
    <w:rsid w:val="007D1F1D"/>
    <w:rsid w:val="007D5FCD"/>
    <w:rsid w:val="007D7CE7"/>
    <w:rsid w:val="007E1565"/>
    <w:rsid w:val="007E486D"/>
    <w:rsid w:val="007F0C24"/>
    <w:rsid w:val="007F12E4"/>
    <w:rsid w:val="007F227A"/>
    <w:rsid w:val="007F34EA"/>
    <w:rsid w:val="007F4C56"/>
    <w:rsid w:val="007F5750"/>
    <w:rsid w:val="00804F0C"/>
    <w:rsid w:val="00805486"/>
    <w:rsid w:val="0081009E"/>
    <w:rsid w:val="00811683"/>
    <w:rsid w:val="00813D9E"/>
    <w:rsid w:val="008152D3"/>
    <w:rsid w:val="00816B6A"/>
    <w:rsid w:val="00827277"/>
    <w:rsid w:val="00831949"/>
    <w:rsid w:val="00832BE1"/>
    <w:rsid w:val="008371EF"/>
    <w:rsid w:val="0084145A"/>
    <w:rsid w:val="008428CB"/>
    <w:rsid w:val="008450D0"/>
    <w:rsid w:val="008450D4"/>
    <w:rsid w:val="00845642"/>
    <w:rsid w:val="008456DF"/>
    <w:rsid w:val="00845E2A"/>
    <w:rsid w:val="008511DE"/>
    <w:rsid w:val="00853905"/>
    <w:rsid w:val="00853A4F"/>
    <w:rsid w:val="00854317"/>
    <w:rsid w:val="00855527"/>
    <w:rsid w:val="00857BF7"/>
    <w:rsid w:val="0086000B"/>
    <w:rsid w:val="0086302A"/>
    <w:rsid w:val="008641B8"/>
    <w:rsid w:val="00865124"/>
    <w:rsid w:val="00865736"/>
    <w:rsid w:val="0086656B"/>
    <w:rsid w:val="008704B0"/>
    <w:rsid w:val="00875A79"/>
    <w:rsid w:val="00876CA8"/>
    <w:rsid w:val="00880568"/>
    <w:rsid w:val="008813E8"/>
    <w:rsid w:val="00881D8A"/>
    <w:rsid w:val="00885A96"/>
    <w:rsid w:val="00886387"/>
    <w:rsid w:val="00892838"/>
    <w:rsid w:val="0089358A"/>
    <w:rsid w:val="00893685"/>
    <w:rsid w:val="00894831"/>
    <w:rsid w:val="008960EF"/>
    <w:rsid w:val="00897181"/>
    <w:rsid w:val="00897924"/>
    <w:rsid w:val="008A15E9"/>
    <w:rsid w:val="008A2B71"/>
    <w:rsid w:val="008A3470"/>
    <w:rsid w:val="008A6CC5"/>
    <w:rsid w:val="008A6F1E"/>
    <w:rsid w:val="008A7116"/>
    <w:rsid w:val="008B0B62"/>
    <w:rsid w:val="008B1FBD"/>
    <w:rsid w:val="008B372E"/>
    <w:rsid w:val="008B6880"/>
    <w:rsid w:val="008B6C85"/>
    <w:rsid w:val="008C0E25"/>
    <w:rsid w:val="008C0EF3"/>
    <w:rsid w:val="008C2A45"/>
    <w:rsid w:val="008C6F03"/>
    <w:rsid w:val="008C7B31"/>
    <w:rsid w:val="008D01E7"/>
    <w:rsid w:val="008D1C6B"/>
    <w:rsid w:val="008D574F"/>
    <w:rsid w:val="008D6C64"/>
    <w:rsid w:val="008E1588"/>
    <w:rsid w:val="008E3BBD"/>
    <w:rsid w:val="008E5D3C"/>
    <w:rsid w:val="008E6AAB"/>
    <w:rsid w:val="008F16E1"/>
    <w:rsid w:val="008F3BCC"/>
    <w:rsid w:val="008F6E09"/>
    <w:rsid w:val="009002BE"/>
    <w:rsid w:val="0090134A"/>
    <w:rsid w:val="00902E6D"/>
    <w:rsid w:val="00904415"/>
    <w:rsid w:val="00905C39"/>
    <w:rsid w:val="0091278B"/>
    <w:rsid w:val="00912DD1"/>
    <w:rsid w:val="00914204"/>
    <w:rsid w:val="00916F07"/>
    <w:rsid w:val="009170DB"/>
    <w:rsid w:val="0092328B"/>
    <w:rsid w:val="009253DB"/>
    <w:rsid w:val="009259BD"/>
    <w:rsid w:val="00926975"/>
    <w:rsid w:val="00933D54"/>
    <w:rsid w:val="00934395"/>
    <w:rsid w:val="00935265"/>
    <w:rsid w:val="00936899"/>
    <w:rsid w:val="00936B53"/>
    <w:rsid w:val="00936BD0"/>
    <w:rsid w:val="009379D2"/>
    <w:rsid w:val="0094483B"/>
    <w:rsid w:val="00945BA9"/>
    <w:rsid w:val="00946189"/>
    <w:rsid w:val="009467D3"/>
    <w:rsid w:val="00947CEE"/>
    <w:rsid w:val="00950778"/>
    <w:rsid w:val="00950978"/>
    <w:rsid w:val="00955511"/>
    <w:rsid w:val="0095600A"/>
    <w:rsid w:val="00956880"/>
    <w:rsid w:val="00957798"/>
    <w:rsid w:val="00957F5D"/>
    <w:rsid w:val="00965AF8"/>
    <w:rsid w:val="009707D8"/>
    <w:rsid w:val="0097110B"/>
    <w:rsid w:val="00971927"/>
    <w:rsid w:val="00972ADC"/>
    <w:rsid w:val="0097391E"/>
    <w:rsid w:val="0097665A"/>
    <w:rsid w:val="0098468B"/>
    <w:rsid w:val="00986268"/>
    <w:rsid w:val="0099006A"/>
    <w:rsid w:val="009923AD"/>
    <w:rsid w:val="00993D4B"/>
    <w:rsid w:val="00994DB2"/>
    <w:rsid w:val="00995345"/>
    <w:rsid w:val="00995F46"/>
    <w:rsid w:val="0099684C"/>
    <w:rsid w:val="0099705B"/>
    <w:rsid w:val="009A312B"/>
    <w:rsid w:val="009A3D6A"/>
    <w:rsid w:val="009A444B"/>
    <w:rsid w:val="009A5F91"/>
    <w:rsid w:val="009A7AD9"/>
    <w:rsid w:val="009A7B41"/>
    <w:rsid w:val="009B0C24"/>
    <w:rsid w:val="009B0C5D"/>
    <w:rsid w:val="009B24E1"/>
    <w:rsid w:val="009B75FC"/>
    <w:rsid w:val="009C12FF"/>
    <w:rsid w:val="009C1494"/>
    <w:rsid w:val="009C261B"/>
    <w:rsid w:val="009C2EB5"/>
    <w:rsid w:val="009C4900"/>
    <w:rsid w:val="009C647D"/>
    <w:rsid w:val="009C65B7"/>
    <w:rsid w:val="009C68A8"/>
    <w:rsid w:val="009C6F57"/>
    <w:rsid w:val="009D00B4"/>
    <w:rsid w:val="009D1C3A"/>
    <w:rsid w:val="009D2C41"/>
    <w:rsid w:val="009D2CDA"/>
    <w:rsid w:val="009D365C"/>
    <w:rsid w:val="009D3E0E"/>
    <w:rsid w:val="009D54FF"/>
    <w:rsid w:val="009D6703"/>
    <w:rsid w:val="009D75CA"/>
    <w:rsid w:val="009E0287"/>
    <w:rsid w:val="009E6F10"/>
    <w:rsid w:val="009F41EF"/>
    <w:rsid w:val="009F57C6"/>
    <w:rsid w:val="00A02716"/>
    <w:rsid w:val="00A05F91"/>
    <w:rsid w:val="00A102B4"/>
    <w:rsid w:val="00A117B2"/>
    <w:rsid w:val="00A13BDE"/>
    <w:rsid w:val="00A140DB"/>
    <w:rsid w:val="00A2289F"/>
    <w:rsid w:val="00A22BFF"/>
    <w:rsid w:val="00A23EC3"/>
    <w:rsid w:val="00A2419B"/>
    <w:rsid w:val="00A24728"/>
    <w:rsid w:val="00A24C6A"/>
    <w:rsid w:val="00A256B4"/>
    <w:rsid w:val="00A3189B"/>
    <w:rsid w:val="00A32DA4"/>
    <w:rsid w:val="00A3348E"/>
    <w:rsid w:val="00A35A9D"/>
    <w:rsid w:val="00A37212"/>
    <w:rsid w:val="00A41E64"/>
    <w:rsid w:val="00A47646"/>
    <w:rsid w:val="00A5144A"/>
    <w:rsid w:val="00A51E00"/>
    <w:rsid w:val="00A53A18"/>
    <w:rsid w:val="00A54574"/>
    <w:rsid w:val="00A55DD4"/>
    <w:rsid w:val="00A579A3"/>
    <w:rsid w:val="00A57F54"/>
    <w:rsid w:val="00A607C6"/>
    <w:rsid w:val="00A63F64"/>
    <w:rsid w:val="00A646CE"/>
    <w:rsid w:val="00A649FF"/>
    <w:rsid w:val="00A64DB4"/>
    <w:rsid w:val="00A67850"/>
    <w:rsid w:val="00A71C00"/>
    <w:rsid w:val="00A74E18"/>
    <w:rsid w:val="00A76020"/>
    <w:rsid w:val="00A76EE6"/>
    <w:rsid w:val="00A830FC"/>
    <w:rsid w:val="00A858FA"/>
    <w:rsid w:val="00A91DE0"/>
    <w:rsid w:val="00A92361"/>
    <w:rsid w:val="00A94BA5"/>
    <w:rsid w:val="00A9589C"/>
    <w:rsid w:val="00AA0A16"/>
    <w:rsid w:val="00AA2845"/>
    <w:rsid w:val="00AA5248"/>
    <w:rsid w:val="00AA5773"/>
    <w:rsid w:val="00AA6CB6"/>
    <w:rsid w:val="00AB1A10"/>
    <w:rsid w:val="00AB4078"/>
    <w:rsid w:val="00AB435F"/>
    <w:rsid w:val="00AB485E"/>
    <w:rsid w:val="00AB64A5"/>
    <w:rsid w:val="00AC5F4C"/>
    <w:rsid w:val="00AD2D94"/>
    <w:rsid w:val="00AD5E0F"/>
    <w:rsid w:val="00AD6A8B"/>
    <w:rsid w:val="00AD79B6"/>
    <w:rsid w:val="00AE269F"/>
    <w:rsid w:val="00AE3926"/>
    <w:rsid w:val="00AE3977"/>
    <w:rsid w:val="00AE5722"/>
    <w:rsid w:val="00AE648D"/>
    <w:rsid w:val="00AF0E7D"/>
    <w:rsid w:val="00AF32F7"/>
    <w:rsid w:val="00AF3942"/>
    <w:rsid w:val="00AF6D3B"/>
    <w:rsid w:val="00B0072F"/>
    <w:rsid w:val="00B03CDD"/>
    <w:rsid w:val="00B0576F"/>
    <w:rsid w:val="00B13DB4"/>
    <w:rsid w:val="00B16E9B"/>
    <w:rsid w:val="00B1715B"/>
    <w:rsid w:val="00B17D33"/>
    <w:rsid w:val="00B25989"/>
    <w:rsid w:val="00B26F4A"/>
    <w:rsid w:val="00B304E5"/>
    <w:rsid w:val="00B31B0D"/>
    <w:rsid w:val="00B33B65"/>
    <w:rsid w:val="00B341CE"/>
    <w:rsid w:val="00B36341"/>
    <w:rsid w:val="00B4040C"/>
    <w:rsid w:val="00B41663"/>
    <w:rsid w:val="00B46159"/>
    <w:rsid w:val="00B462E0"/>
    <w:rsid w:val="00B50E54"/>
    <w:rsid w:val="00B51317"/>
    <w:rsid w:val="00B51769"/>
    <w:rsid w:val="00B56852"/>
    <w:rsid w:val="00B631C9"/>
    <w:rsid w:val="00B7683B"/>
    <w:rsid w:val="00B803BE"/>
    <w:rsid w:val="00B830B3"/>
    <w:rsid w:val="00B83D8B"/>
    <w:rsid w:val="00B9105C"/>
    <w:rsid w:val="00B919C1"/>
    <w:rsid w:val="00B931A2"/>
    <w:rsid w:val="00B95EE5"/>
    <w:rsid w:val="00B96E67"/>
    <w:rsid w:val="00BA14C1"/>
    <w:rsid w:val="00BA58ED"/>
    <w:rsid w:val="00BA5F70"/>
    <w:rsid w:val="00BA6039"/>
    <w:rsid w:val="00BA732A"/>
    <w:rsid w:val="00BB1D5B"/>
    <w:rsid w:val="00BB334F"/>
    <w:rsid w:val="00BB4A29"/>
    <w:rsid w:val="00BB5BB7"/>
    <w:rsid w:val="00BB5F32"/>
    <w:rsid w:val="00BB6764"/>
    <w:rsid w:val="00BC01B0"/>
    <w:rsid w:val="00BC4277"/>
    <w:rsid w:val="00BC5BE4"/>
    <w:rsid w:val="00BC7B12"/>
    <w:rsid w:val="00BD29B1"/>
    <w:rsid w:val="00BD596C"/>
    <w:rsid w:val="00BD6B24"/>
    <w:rsid w:val="00BE1E5B"/>
    <w:rsid w:val="00BE4292"/>
    <w:rsid w:val="00BE6124"/>
    <w:rsid w:val="00BE6949"/>
    <w:rsid w:val="00BE6A51"/>
    <w:rsid w:val="00BF1C5A"/>
    <w:rsid w:val="00BF20DC"/>
    <w:rsid w:val="00BF23BE"/>
    <w:rsid w:val="00BF5EAC"/>
    <w:rsid w:val="00BF628E"/>
    <w:rsid w:val="00BF7C06"/>
    <w:rsid w:val="00C02ACE"/>
    <w:rsid w:val="00C02E68"/>
    <w:rsid w:val="00C0327A"/>
    <w:rsid w:val="00C04189"/>
    <w:rsid w:val="00C13499"/>
    <w:rsid w:val="00C1389F"/>
    <w:rsid w:val="00C1393D"/>
    <w:rsid w:val="00C143A7"/>
    <w:rsid w:val="00C14BAA"/>
    <w:rsid w:val="00C1649C"/>
    <w:rsid w:val="00C16608"/>
    <w:rsid w:val="00C1664D"/>
    <w:rsid w:val="00C17AB9"/>
    <w:rsid w:val="00C22238"/>
    <w:rsid w:val="00C23693"/>
    <w:rsid w:val="00C32B00"/>
    <w:rsid w:val="00C379B6"/>
    <w:rsid w:val="00C37F1F"/>
    <w:rsid w:val="00C45395"/>
    <w:rsid w:val="00C50436"/>
    <w:rsid w:val="00C54F18"/>
    <w:rsid w:val="00C559A0"/>
    <w:rsid w:val="00C57FAB"/>
    <w:rsid w:val="00C605C0"/>
    <w:rsid w:val="00C61D87"/>
    <w:rsid w:val="00C61E02"/>
    <w:rsid w:val="00C62ABF"/>
    <w:rsid w:val="00C6385E"/>
    <w:rsid w:val="00C7485B"/>
    <w:rsid w:val="00C76A3D"/>
    <w:rsid w:val="00C77B73"/>
    <w:rsid w:val="00C77C83"/>
    <w:rsid w:val="00C8120F"/>
    <w:rsid w:val="00C83AEF"/>
    <w:rsid w:val="00C86DC0"/>
    <w:rsid w:val="00C87C2D"/>
    <w:rsid w:val="00C901C5"/>
    <w:rsid w:val="00C929F0"/>
    <w:rsid w:val="00C945BF"/>
    <w:rsid w:val="00C9512D"/>
    <w:rsid w:val="00C9633B"/>
    <w:rsid w:val="00C9784F"/>
    <w:rsid w:val="00CA0650"/>
    <w:rsid w:val="00CA0B99"/>
    <w:rsid w:val="00CA0BB4"/>
    <w:rsid w:val="00CA5A7F"/>
    <w:rsid w:val="00CA770F"/>
    <w:rsid w:val="00CB138F"/>
    <w:rsid w:val="00CB16DC"/>
    <w:rsid w:val="00CB5275"/>
    <w:rsid w:val="00CB63CE"/>
    <w:rsid w:val="00CB65DD"/>
    <w:rsid w:val="00CC0651"/>
    <w:rsid w:val="00CC1300"/>
    <w:rsid w:val="00CD10CF"/>
    <w:rsid w:val="00CD2F93"/>
    <w:rsid w:val="00CD676B"/>
    <w:rsid w:val="00CD7289"/>
    <w:rsid w:val="00CD7762"/>
    <w:rsid w:val="00CE07B3"/>
    <w:rsid w:val="00CE28B7"/>
    <w:rsid w:val="00CE35F4"/>
    <w:rsid w:val="00CE469D"/>
    <w:rsid w:val="00CE4B65"/>
    <w:rsid w:val="00CE569B"/>
    <w:rsid w:val="00CE724E"/>
    <w:rsid w:val="00CF16BA"/>
    <w:rsid w:val="00CF4753"/>
    <w:rsid w:val="00D04F8B"/>
    <w:rsid w:val="00D0596C"/>
    <w:rsid w:val="00D065C8"/>
    <w:rsid w:val="00D06E01"/>
    <w:rsid w:val="00D1107C"/>
    <w:rsid w:val="00D15861"/>
    <w:rsid w:val="00D1731A"/>
    <w:rsid w:val="00D17B8E"/>
    <w:rsid w:val="00D2688A"/>
    <w:rsid w:val="00D2721F"/>
    <w:rsid w:val="00D27371"/>
    <w:rsid w:val="00D328E8"/>
    <w:rsid w:val="00D32E05"/>
    <w:rsid w:val="00D37513"/>
    <w:rsid w:val="00D43B74"/>
    <w:rsid w:val="00D4517B"/>
    <w:rsid w:val="00D51BAC"/>
    <w:rsid w:val="00D52EE1"/>
    <w:rsid w:val="00D5752F"/>
    <w:rsid w:val="00D6595C"/>
    <w:rsid w:val="00D718F1"/>
    <w:rsid w:val="00D7313A"/>
    <w:rsid w:val="00D7436E"/>
    <w:rsid w:val="00D74F93"/>
    <w:rsid w:val="00D754E6"/>
    <w:rsid w:val="00D80FF4"/>
    <w:rsid w:val="00D87D5F"/>
    <w:rsid w:val="00D92577"/>
    <w:rsid w:val="00D96BC5"/>
    <w:rsid w:val="00D96FC0"/>
    <w:rsid w:val="00DA1612"/>
    <w:rsid w:val="00DA1F33"/>
    <w:rsid w:val="00DA33FE"/>
    <w:rsid w:val="00DA5A1B"/>
    <w:rsid w:val="00DA5FE1"/>
    <w:rsid w:val="00DA7025"/>
    <w:rsid w:val="00DB04E9"/>
    <w:rsid w:val="00DB08D4"/>
    <w:rsid w:val="00DB1897"/>
    <w:rsid w:val="00DB2050"/>
    <w:rsid w:val="00DB25F6"/>
    <w:rsid w:val="00DB3AE1"/>
    <w:rsid w:val="00DB48BD"/>
    <w:rsid w:val="00DC2036"/>
    <w:rsid w:val="00DC3411"/>
    <w:rsid w:val="00DC60DD"/>
    <w:rsid w:val="00DC7E51"/>
    <w:rsid w:val="00DD2958"/>
    <w:rsid w:val="00DD4E7E"/>
    <w:rsid w:val="00DD5AB1"/>
    <w:rsid w:val="00DD726D"/>
    <w:rsid w:val="00DE74D3"/>
    <w:rsid w:val="00DF1EF4"/>
    <w:rsid w:val="00DF3424"/>
    <w:rsid w:val="00DF3853"/>
    <w:rsid w:val="00DF78C2"/>
    <w:rsid w:val="00E069DA"/>
    <w:rsid w:val="00E06FE6"/>
    <w:rsid w:val="00E11181"/>
    <w:rsid w:val="00E112A7"/>
    <w:rsid w:val="00E11457"/>
    <w:rsid w:val="00E15EEC"/>
    <w:rsid w:val="00E176F2"/>
    <w:rsid w:val="00E271F3"/>
    <w:rsid w:val="00E27824"/>
    <w:rsid w:val="00E3750A"/>
    <w:rsid w:val="00E40F44"/>
    <w:rsid w:val="00E41C08"/>
    <w:rsid w:val="00E41F79"/>
    <w:rsid w:val="00E43676"/>
    <w:rsid w:val="00E44202"/>
    <w:rsid w:val="00E45722"/>
    <w:rsid w:val="00E478F6"/>
    <w:rsid w:val="00E51256"/>
    <w:rsid w:val="00E52198"/>
    <w:rsid w:val="00E52BEB"/>
    <w:rsid w:val="00E53AA1"/>
    <w:rsid w:val="00E56224"/>
    <w:rsid w:val="00E57A16"/>
    <w:rsid w:val="00E6006E"/>
    <w:rsid w:val="00E61B75"/>
    <w:rsid w:val="00E6500C"/>
    <w:rsid w:val="00E65C09"/>
    <w:rsid w:val="00E674E3"/>
    <w:rsid w:val="00E76458"/>
    <w:rsid w:val="00E80B11"/>
    <w:rsid w:val="00E81339"/>
    <w:rsid w:val="00E83070"/>
    <w:rsid w:val="00E84085"/>
    <w:rsid w:val="00E843D3"/>
    <w:rsid w:val="00E85EDE"/>
    <w:rsid w:val="00E92711"/>
    <w:rsid w:val="00E96A7A"/>
    <w:rsid w:val="00EA0929"/>
    <w:rsid w:val="00EA3CE7"/>
    <w:rsid w:val="00EA4FF1"/>
    <w:rsid w:val="00EA62B6"/>
    <w:rsid w:val="00EA6DDC"/>
    <w:rsid w:val="00EA7438"/>
    <w:rsid w:val="00EB1225"/>
    <w:rsid w:val="00EB13BC"/>
    <w:rsid w:val="00EB1E16"/>
    <w:rsid w:val="00EB5B0E"/>
    <w:rsid w:val="00EB72F6"/>
    <w:rsid w:val="00EC0EC9"/>
    <w:rsid w:val="00EC20EE"/>
    <w:rsid w:val="00EC5F38"/>
    <w:rsid w:val="00ED4993"/>
    <w:rsid w:val="00ED6EDF"/>
    <w:rsid w:val="00EE1821"/>
    <w:rsid w:val="00EE2123"/>
    <w:rsid w:val="00EE40BB"/>
    <w:rsid w:val="00EF2C3D"/>
    <w:rsid w:val="00EF74A2"/>
    <w:rsid w:val="00F00268"/>
    <w:rsid w:val="00F01F85"/>
    <w:rsid w:val="00F054FF"/>
    <w:rsid w:val="00F07889"/>
    <w:rsid w:val="00F1028C"/>
    <w:rsid w:val="00F11568"/>
    <w:rsid w:val="00F12B46"/>
    <w:rsid w:val="00F13661"/>
    <w:rsid w:val="00F151E2"/>
    <w:rsid w:val="00F17486"/>
    <w:rsid w:val="00F20760"/>
    <w:rsid w:val="00F214D3"/>
    <w:rsid w:val="00F215EA"/>
    <w:rsid w:val="00F21AAB"/>
    <w:rsid w:val="00F2378B"/>
    <w:rsid w:val="00F26E7F"/>
    <w:rsid w:val="00F458D8"/>
    <w:rsid w:val="00F62E2F"/>
    <w:rsid w:val="00F645D5"/>
    <w:rsid w:val="00F648D6"/>
    <w:rsid w:val="00F674B8"/>
    <w:rsid w:val="00F71362"/>
    <w:rsid w:val="00F74CAE"/>
    <w:rsid w:val="00F74ECC"/>
    <w:rsid w:val="00F75296"/>
    <w:rsid w:val="00F90028"/>
    <w:rsid w:val="00F91E4A"/>
    <w:rsid w:val="00F94286"/>
    <w:rsid w:val="00F95B54"/>
    <w:rsid w:val="00F96076"/>
    <w:rsid w:val="00F9635F"/>
    <w:rsid w:val="00F97F3F"/>
    <w:rsid w:val="00FA5C51"/>
    <w:rsid w:val="00FB0727"/>
    <w:rsid w:val="00FB097B"/>
    <w:rsid w:val="00FB43B3"/>
    <w:rsid w:val="00FB60AE"/>
    <w:rsid w:val="00FB7CA5"/>
    <w:rsid w:val="00FC08EE"/>
    <w:rsid w:val="00FC0A56"/>
    <w:rsid w:val="00FC1EA2"/>
    <w:rsid w:val="00FC1F0F"/>
    <w:rsid w:val="00FC204F"/>
    <w:rsid w:val="00FC2956"/>
    <w:rsid w:val="00FC36E2"/>
    <w:rsid w:val="00FC39AF"/>
    <w:rsid w:val="00FD3BC4"/>
    <w:rsid w:val="00FE04EB"/>
    <w:rsid w:val="00FE15A9"/>
    <w:rsid w:val="00FE232F"/>
    <w:rsid w:val="00FE50AE"/>
    <w:rsid w:val="00FF1BAB"/>
    <w:rsid w:val="00FF278F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B67CE1-D1FB-48C5-B1D9-7305A131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1C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E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C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1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1E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1E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B65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03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71C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71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77B7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D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1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1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21D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94E7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B1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6DC"/>
  </w:style>
  <w:style w:type="paragraph" w:styleId="Footer">
    <w:name w:val="footer"/>
    <w:basedOn w:val="Normal"/>
    <w:link w:val="FooterChar"/>
    <w:uiPriority w:val="99"/>
    <w:unhideWhenUsed/>
    <w:rsid w:val="00CB1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D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82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358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8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5826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A5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5C5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FA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A6C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semiHidden/>
    <w:unhideWhenUsed/>
    <w:rsid w:val="007F3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7F34E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b/>
      <w:bCs/>
      <w:sz w:val="23"/>
      <w:szCs w:val="23"/>
      <w:lang w:eastAsia="zh-CN"/>
    </w:rPr>
  </w:style>
  <w:style w:type="paragraph" w:customStyle="1" w:styleId="label">
    <w:name w:val="label"/>
    <w:basedOn w:val="Normal"/>
    <w:rsid w:val="007F34EA"/>
    <w:pPr>
      <w:pBdr>
        <w:top w:val="inset" w:sz="6" w:space="4" w:color="auto"/>
        <w:left w:val="inset" w:sz="6" w:space="4" w:color="auto"/>
        <w:bottom w:val="inset" w:sz="6" w:space="4" w:color="auto"/>
        <w:right w:val="inset" w:sz="6" w:space="0" w:color="auto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customStyle="1" w:styleId="Bullet3">
    <w:name w:val="Bullet 3"/>
    <w:basedOn w:val="Normal"/>
    <w:rsid w:val="007F34EA"/>
    <w:pPr>
      <w:numPr>
        <w:numId w:val="38"/>
      </w:numPr>
      <w:spacing w:before="120" w:after="120" w:line="240" w:lineRule="auto"/>
    </w:pPr>
    <w:rPr>
      <w:rFonts w:ascii="Tahoma" w:eastAsia="MS Mincho" w:hAnsi="Tahoma" w:cs="Tahoma"/>
      <w:sz w:val="19"/>
      <w:szCs w:val="19"/>
    </w:rPr>
  </w:style>
  <w:style w:type="table" w:styleId="LightList">
    <w:name w:val="Light List"/>
    <w:basedOn w:val="TableNormal"/>
    <w:uiPriority w:val="61"/>
    <w:rsid w:val="00993D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93D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xeo.com/prophecy/home.jsp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oxeo.com/prophecy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.com/download/en/details.aspx?id=103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msdn.microsoft.com/en-us/netframework/aa569263.aspx" TargetMode="External"/><Relationship Id="rId19" Type="http://schemas.openxmlformats.org/officeDocument/2006/relationships/hyperlink" Target="mailto:ivrexperiment@127.0.0.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/en-us/download/details.aspx?id=23691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50D4-9D54-470C-BDA8-627FFE35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Vashistha</dc:creator>
  <cp:lastModifiedBy>Aditya</cp:lastModifiedBy>
  <cp:revision>61</cp:revision>
  <cp:lastPrinted>2014-03-20T05:54:00Z</cp:lastPrinted>
  <dcterms:created xsi:type="dcterms:W3CDTF">2013-07-29T05:37:00Z</dcterms:created>
  <dcterms:modified xsi:type="dcterms:W3CDTF">2014-03-20T05:54:00Z</dcterms:modified>
</cp:coreProperties>
</file>